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7F081866" w:rsidR="00F93770" w:rsidRDefault="003F5639" w:rsidP="00F67A2D">
      <w:pPr>
        <w:spacing w:after="0"/>
      </w:pPr>
      <w:r>
        <w:rPr>
          <w:noProof/>
        </w:rPr>
        <w:drawing>
          <wp:inline distT="0" distB="0" distL="0" distR="0" wp14:anchorId="749CF69D" wp14:editId="5AB94CB3">
            <wp:extent cx="1802412" cy="2295525"/>
            <wp:effectExtent l="0" t="0" r="7620" b="0"/>
            <wp:docPr id="65072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9243" name="Image 650729243"/>
                    <pic:cNvPicPr/>
                  </pic:nvPicPr>
                  <pic:blipFill>
                    <a:blip r:embed="rId8">
                      <a:extLst>
                        <a:ext uri="{28A0092B-C50C-407E-A947-70E740481C1C}">
                          <a14:useLocalDpi xmlns:a14="http://schemas.microsoft.com/office/drawing/2010/main" val="0"/>
                        </a:ext>
                      </a:extLst>
                    </a:blip>
                    <a:stretch>
                      <a:fillRect/>
                    </a:stretch>
                  </pic:blipFill>
                  <pic:spPr>
                    <a:xfrm>
                      <a:off x="0" y="0"/>
                      <a:ext cx="1807715" cy="2302279"/>
                    </a:xfrm>
                    <a:prstGeom prst="rect">
                      <a:avLst/>
                    </a:prstGeom>
                  </pic:spPr>
                </pic:pic>
              </a:graphicData>
            </a:graphic>
          </wp:inline>
        </w:drawing>
      </w:r>
    </w:p>
    <w:p w14:paraId="5EF1349D" w14:textId="05905998" w:rsidR="00174B55" w:rsidRDefault="00174B55" w:rsidP="00F67A2D">
      <w:pPr>
        <w:spacing w:after="0"/>
        <w:rPr>
          <w:rFonts w:ascii="Avenir Next LT Pro Light" w:hAnsi="Avenir Next LT Pro Light"/>
        </w:rPr>
      </w:pPr>
    </w:p>
    <w:p w14:paraId="6E0CE45C" w14:textId="77618B76" w:rsidR="00221367" w:rsidRPr="00887014" w:rsidRDefault="008B4850" w:rsidP="00595BD4">
      <w:pPr>
        <w:spacing w:after="0"/>
        <w:jc w:val="right"/>
        <w:rPr>
          <w:rFonts w:ascii="Avenir Next LT Pro Light" w:hAnsi="Avenir Next LT Pro Light"/>
          <w:b/>
          <w:bCs/>
        </w:rPr>
      </w:pPr>
      <w:r>
        <w:rPr>
          <w:rFonts w:ascii="Avenir Next LT Pro Light" w:hAnsi="Avenir Next LT Pro Light"/>
          <w:b/>
          <w:bCs/>
        </w:rPr>
        <w:t xml:space="preserve">Mme CAILLAULT et </w:t>
      </w:r>
      <w:r w:rsidR="00887014">
        <w:rPr>
          <w:rFonts w:ascii="Avenir Next LT Pro Light" w:hAnsi="Avenir Next LT Pro Light"/>
          <w:b/>
          <w:bCs/>
        </w:rPr>
        <w:t xml:space="preserve">M. </w:t>
      </w:r>
      <w:r>
        <w:rPr>
          <w:rFonts w:ascii="Avenir Next LT Pro Light" w:hAnsi="Avenir Next LT Pro Light"/>
          <w:b/>
          <w:bCs/>
        </w:rPr>
        <w:t>JOYET</w:t>
      </w:r>
    </w:p>
    <w:p w14:paraId="3341EC57" w14:textId="7745E473" w:rsidR="00221367" w:rsidRPr="008B4850" w:rsidRDefault="008B4850" w:rsidP="00F67A2D">
      <w:pPr>
        <w:spacing w:after="0"/>
        <w:jc w:val="right"/>
        <w:rPr>
          <w:rFonts w:ascii="Avenir Next LT Pro Light" w:hAnsi="Avenir Next LT Pro Light"/>
        </w:rPr>
      </w:pPr>
      <w:r w:rsidRPr="008B4850">
        <w:rPr>
          <w:rFonts w:ascii="Avenir Next LT Pro Light" w:hAnsi="Avenir Next LT Pro Light"/>
        </w:rPr>
        <w:t>1 rue Bela Bartok</w:t>
      </w:r>
    </w:p>
    <w:p w14:paraId="56DAE068" w14:textId="0EA7E67C" w:rsidR="00221367" w:rsidRPr="008B4850" w:rsidRDefault="00887014" w:rsidP="00F67A2D">
      <w:pPr>
        <w:spacing w:after="0"/>
        <w:jc w:val="right"/>
        <w:rPr>
          <w:rFonts w:ascii="Avenir Next LT Pro Light" w:hAnsi="Avenir Next LT Pro Light"/>
        </w:rPr>
      </w:pPr>
      <w:r w:rsidRPr="008B4850">
        <w:rPr>
          <w:rFonts w:ascii="Avenir Next LT Pro Light" w:hAnsi="Avenir Next LT Pro Light"/>
        </w:rPr>
        <w:t>79000 NIORT</w:t>
      </w:r>
    </w:p>
    <w:p w14:paraId="1E593CE6" w14:textId="6893558D" w:rsidR="003D778B" w:rsidRPr="008B4850" w:rsidRDefault="00DE1AC3" w:rsidP="00221367">
      <w:pPr>
        <w:jc w:val="right"/>
        <w:rPr>
          <w:rFonts w:ascii="Avenir Next LT Pro Light" w:hAnsi="Avenir Next LT Pro Light"/>
        </w:rPr>
      </w:pPr>
      <w:r w:rsidRPr="008B4850">
        <w:rPr>
          <w:rFonts w:ascii="Avenir Next LT Pro Light" w:hAnsi="Avenir Next LT Pro Light"/>
        </w:rPr>
        <w:t xml:space="preserve">Le </w:t>
      </w:r>
      <w:r w:rsidR="008B4850" w:rsidRPr="008B4850">
        <w:rPr>
          <w:rFonts w:ascii="Avenir Next LT Pro Light" w:hAnsi="Avenir Next LT Pro Light"/>
        </w:rPr>
        <w:t>09</w:t>
      </w:r>
      <w:r w:rsidRPr="008B4850">
        <w:rPr>
          <w:rFonts w:ascii="Avenir Next LT Pro Light" w:hAnsi="Avenir Next LT Pro Light"/>
        </w:rPr>
        <w:t>/0</w:t>
      </w:r>
      <w:r w:rsidR="008B4850" w:rsidRPr="008B4850">
        <w:rPr>
          <w:rFonts w:ascii="Avenir Next LT Pro Light" w:hAnsi="Avenir Next LT Pro Light"/>
        </w:rPr>
        <w:t>6</w:t>
      </w:r>
      <w:r w:rsidRPr="008B4850">
        <w:rPr>
          <w:rFonts w:ascii="Avenir Next LT Pro Light" w:hAnsi="Avenir Next LT Pro Light"/>
        </w:rPr>
        <w:t>/2025</w:t>
      </w:r>
    </w:p>
    <w:p w14:paraId="3CE3EED4" w14:textId="77777777" w:rsidR="00E57D76" w:rsidRDefault="00E57D76" w:rsidP="003130ED">
      <w:pPr>
        <w:ind w:right="283"/>
        <w:jc w:val="both"/>
        <w:rPr>
          <w:rFonts w:ascii="Avenir Next LT Pro Light" w:hAnsi="Avenir Next LT Pro Light"/>
          <w:b/>
          <w:bCs/>
        </w:rPr>
      </w:pPr>
    </w:p>
    <w:p w14:paraId="4FEF86EC" w14:textId="61D531E2" w:rsidR="00F54C86" w:rsidRPr="00FE022A" w:rsidRDefault="003F5639" w:rsidP="003130ED">
      <w:pPr>
        <w:ind w:right="283"/>
        <w:jc w:val="both"/>
        <w:rPr>
          <w:rFonts w:ascii="Avenir Next LT Pro Light" w:hAnsi="Avenir Next LT Pro Light"/>
        </w:rPr>
      </w:pPr>
      <w:r>
        <w:rPr>
          <w:rFonts w:ascii="Avenir Next LT Pro Light" w:hAnsi="Avenir Next LT Pro Light"/>
          <w:b/>
          <w:bCs/>
        </w:rPr>
        <w:t>Ref.</w:t>
      </w:r>
      <w:r w:rsidR="00F54C86" w:rsidRPr="00FE022A">
        <w:rPr>
          <w:rFonts w:ascii="Avenir Next LT Pro Light" w:hAnsi="Avenir Next LT Pro Light"/>
        </w:rPr>
        <w:t xml:space="preserve"> : </w:t>
      </w:r>
      <w:r w:rsidR="003170D3" w:rsidRPr="003F5639">
        <w:rPr>
          <w:rFonts w:ascii="Avenir Next LT Pro Light" w:hAnsi="Avenir Next LT Pro Light"/>
          <w:b/>
          <w:bCs/>
        </w:rPr>
        <w:t xml:space="preserve">Projet </w:t>
      </w:r>
      <w:r w:rsidR="003170D3" w:rsidRPr="00887014">
        <w:rPr>
          <w:rFonts w:ascii="Avenir Next LT Pro Light" w:hAnsi="Avenir Next LT Pro Light"/>
          <w:b/>
          <w:bCs/>
        </w:rPr>
        <w:t xml:space="preserve">concernant </w:t>
      </w:r>
      <w:r w:rsidR="003170D3" w:rsidRPr="003F5639">
        <w:rPr>
          <w:rFonts w:ascii="Avenir Next LT Pro Light" w:hAnsi="Avenir Next LT Pro Light"/>
          <w:b/>
          <w:bCs/>
        </w:rPr>
        <w:t xml:space="preserve">une </w:t>
      </w:r>
      <w:r w:rsidR="003170D3" w:rsidRPr="008B4850">
        <w:rPr>
          <w:rFonts w:ascii="Avenir Next LT Pro Light" w:hAnsi="Avenir Next LT Pro Light"/>
          <w:b/>
          <w:bCs/>
        </w:rPr>
        <w:t xml:space="preserve">maison d’habitation située </w:t>
      </w:r>
      <w:r w:rsidR="008B4850" w:rsidRPr="008B4850">
        <w:rPr>
          <w:rFonts w:ascii="Avenir Next LT Pro Light" w:hAnsi="Avenir Next LT Pro Light"/>
          <w:b/>
          <w:bCs/>
        </w:rPr>
        <w:t>19 rue Jean Macé</w:t>
      </w:r>
      <w:r w:rsidR="003170D3" w:rsidRPr="008B4850">
        <w:rPr>
          <w:rFonts w:ascii="Avenir Next LT Pro Light" w:hAnsi="Avenir Next LT Pro Light"/>
          <w:b/>
          <w:bCs/>
        </w:rPr>
        <w:t xml:space="preserve"> à Niort - </w:t>
      </w:r>
      <w:r w:rsidRPr="008B4850">
        <w:rPr>
          <w:rFonts w:ascii="Avenir Next LT Pro Light" w:hAnsi="Avenir Next LT Pro Light"/>
          <w:b/>
          <w:bCs/>
        </w:rPr>
        <w:t>en lien avec le devis DEV00</w:t>
      </w:r>
      <w:r w:rsidR="00887014" w:rsidRPr="008B4850">
        <w:rPr>
          <w:rFonts w:ascii="Avenir Next LT Pro Light" w:hAnsi="Avenir Next LT Pro Light"/>
          <w:b/>
          <w:bCs/>
        </w:rPr>
        <w:t>0</w:t>
      </w:r>
      <w:r w:rsidR="008B4850" w:rsidRPr="008B4850">
        <w:rPr>
          <w:rFonts w:ascii="Avenir Next LT Pro Light" w:hAnsi="Avenir Next LT Pro Light"/>
          <w:b/>
          <w:bCs/>
        </w:rPr>
        <w:t>73</w:t>
      </w:r>
      <w:r w:rsidR="003170D3" w:rsidRPr="008B4850">
        <w:rPr>
          <w:rFonts w:ascii="Avenir Next LT Pro Light" w:hAnsi="Avenir Next LT Pro Light"/>
          <w:b/>
          <w:bCs/>
        </w:rPr>
        <w:t xml:space="preserve"> – Besoins exprimés</w:t>
      </w:r>
      <w:r w:rsidR="00DE1AC3" w:rsidRPr="008B4850">
        <w:rPr>
          <w:rFonts w:ascii="Avenir Next LT Pro Light" w:hAnsi="Avenir Next LT Pro Light"/>
          <w:b/>
          <w:bCs/>
        </w:rPr>
        <w:t xml:space="preserve"> lors du rendez-vous Découverte du </w:t>
      </w:r>
      <w:r w:rsidR="008B4850" w:rsidRPr="008B4850">
        <w:rPr>
          <w:rFonts w:ascii="Avenir Next LT Pro Light" w:hAnsi="Avenir Next LT Pro Light"/>
          <w:b/>
          <w:bCs/>
        </w:rPr>
        <w:t>27/05</w:t>
      </w:r>
      <w:r w:rsidR="00DE1AC3" w:rsidRPr="008B4850">
        <w:rPr>
          <w:rFonts w:ascii="Avenir Next LT Pro Light" w:hAnsi="Avenir Next LT Pro Light"/>
          <w:b/>
          <w:bCs/>
        </w:rPr>
        <w:t>/2025</w:t>
      </w:r>
    </w:p>
    <w:p w14:paraId="4DF0637E" w14:textId="3213B399" w:rsidR="00332BA4" w:rsidRPr="00887014" w:rsidRDefault="00332BA4" w:rsidP="00F54C86">
      <w:pPr>
        <w:rPr>
          <w:rFonts w:ascii="Avenir Next LT Pro Light" w:hAnsi="Avenir Next LT Pro Light"/>
          <w:b/>
          <w:bCs/>
        </w:rPr>
      </w:pPr>
    </w:p>
    <w:p w14:paraId="1D22045F" w14:textId="0326E9F2" w:rsidR="003F5639" w:rsidRPr="003F5639" w:rsidRDefault="003170D3" w:rsidP="003F5639">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sidRPr="003F5639">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VO</w:t>
      </w:r>
      <w:r w:rsidR="00B35C7F">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TRE DEMANDE</w:t>
      </w:r>
    </w:p>
    <w:p w14:paraId="52BE86CD" w14:textId="2E1FA1DF" w:rsidR="000447D7" w:rsidRDefault="003F5639" w:rsidP="001A59D0">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3F563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ous êtes </w:t>
      </w:r>
      <w:r w:rsidR="00CE5E7D">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 train d’acquérir </w:t>
      </w:r>
      <w:r w:rsidR="00CE5E7D" w:rsidRPr="00CE5E7D">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e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maison d’habitation </w:t>
      </w:r>
      <w:r w:rsidR="00C7391E">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e 116 m²,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située 19 rue Jean Macé à Niort. Cette maison des années 60 est composée d’un rez-de-chaussée et d’un sous-sol semi-enterré. </w:t>
      </w:r>
    </w:p>
    <w:p w14:paraId="7C4E9848" w14:textId="77777777" w:rsidR="000447D7" w:rsidRDefault="000447D7" w:rsidP="001A59D0">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us souhaitez aujourd’hui exploiter pleinement le sous-sol pour en faire des pièces de vie et créer un véritable lien entre le rez-de-chaussée et ce sous-sol. Le sous-sol est composé de :</w:t>
      </w:r>
    </w:p>
    <w:p w14:paraId="09C7D4CF" w14:textId="77777777" w:rsidR="000447D7" w:rsidRDefault="000447D7" w:rsidP="000447D7">
      <w:pPr>
        <w:pStyle w:val="Paragraphedeliste"/>
        <w:numPr>
          <w:ilvl w:val="0"/>
          <w:numId w:val="20"/>
        </w:num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2 chambres </w:t>
      </w:r>
    </w:p>
    <w:p w14:paraId="40A9E784" w14:textId="6DB6EA16" w:rsidR="000447D7" w:rsidRDefault="000447D7" w:rsidP="000447D7">
      <w:pPr>
        <w:pStyle w:val="Paragraphedeliste"/>
        <w:numPr>
          <w:ilvl w:val="0"/>
          <w:numId w:val="20"/>
        </w:num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un grand espace servant d’entrée</w:t>
      </w:r>
      <w:r w:rsidR="00252F1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dans lequel se trouve l’escalier d’accès au RDC</w:t>
      </w:r>
    </w:p>
    <w:p w14:paraId="5DBD23D2" w14:textId="3CCC7A4C" w:rsidR="000447D7" w:rsidRDefault="000447D7" w:rsidP="000447D7">
      <w:pPr>
        <w:pStyle w:val="Paragraphedeliste"/>
        <w:numPr>
          <w:ilvl w:val="0"/>
          <w:numId w:val="20"/>
        </w:num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un garage transformé en buanderie</w:t>
      </w:r>
      <w:r w:rsidR="00252F1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avec un WC</w:t>
      </w:r>
    </w:p>
    <w:p w14:paraId="7B10B933" w14:textId="77777777" w:rsidR="000447D7" w:rsidRDefault="000447D7" w:rsidP="000447D7">
      <w:pPr>
        <w:pStyle w:val="Paragraphedeliste"/>
        <w:numPr>
          <w:ilvl w:val="0"/>
          <w:numId w:val="20"/>
        </w:num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e</w:t>
      </w: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artie chaufferie </w:t>
      </w:r>
    </w:p>
    <w:p w14:paraId="195F18CB" w14:textId="77777777" w:rsidR="000447D7" w:rsidRDefault="000447D7" w:rsidP="000447D7">
      <w:pPr>
        <w:pStyle w:val="Paragraphedeliste"/>
        <w:numPr>
          <w:ilvl w:val="0"/>
          <w:numId w:val="20"/>
        </w:num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 d’une cave. </w:t>
      </w:r>
    </w:p>
    <w:p w14:paraId="42C413EA" w14:textId="3F5E1E31" w:rsidR="000447D7" w:rsidRDefault="00C7391E" w:rsidP="000447D7">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RDC de la maison a été refait en 2018 (ouverture d’un porteur, changement des menuiseries extérieures</w:t>
      </w:r>
      <w:r w:rsidR="00AF7CF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n aluminium 7016</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cuisine, SdE, …).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 l’exception de l’aménagement de l’entrée du RDC, ce niveau n’a pas besoin d’être touché.</w:t>
      </w:r>
      <w:r w:rsidR="000447D7"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2D3EA79C" w14:textId="40CE6CF6" w:rsidR="000447D7" w:rsidRDefault="000447D7" w:rsidP="000447D7">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w:t>
      </w: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otre famille est composée d’un couple et de 2 enfants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fille de </w:t>
      </w: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4 et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garçon de </w:t>
      </w:r>
      <w:r w:rsidRP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7 an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20593D8C" w14:textId="591D9ABD" w:rsidR="00B80C57" w:rsidRDefault="00B80C57" w:rsidP="000447D7">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maison dispose d’un carport sous lequel vous prévoyez de ranger votre voiture et vos vélos.</w:t>
      </w:r>
    </w:p>
    <w:p w14:paraId="0E402541" w14:textId="4CAF6144" w:rsidR="00B80C57" w:rsidRPr="000447D7" w:rsidRDefault="00B80C57" w:rsidP="000447D7">
      <w:pPr>
        <w:spacing w:before="240"/>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dépendance, située au fond du jardin, servira d’atelier à Monsieur. Vous fermerez l’autre local existant pour stocker votre matériel de jardin, de camping, …</w:t>
      </w:r>
    </w:p>
    <w:p w14:paraId="45A09DF8" w14:textId="74642FEF" w:rsidR="00E57D76" w:rsidRDefault="00E57D76" w:rsidP="00E57D76">
      <w:pPr>
        <w:spacing w:after="0" w:line="240" w:lineRule="auto"/>
        <w:rPr>
          <w:rFonts w:ascii="HelveticaNeue" w:eastAsia="Times New Roman" w:hAnsi="HelveticaNeue" w:cs="Times New Roman"/>
          <w:color w:val="000000"/>
          <w:lang w:eastAsia="fr-FR"/>
        </w:rPr>
      </w:pPr>
    </w:p>
    <w:p w14:paraId="082E3326" w14:textId="4B5B75AA" w:rsidR="00596BBF" w:rsidRPr="00596BBF" w:rsidRDefault="00596BBF" w:rsidP="00596BBF">
      <w:pPr>
        <w:spacing w:before="240"/>
        <w:jc w:val="both"/>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pPr>
      <w:r w:rsidRPr="00596BBF">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lastRenderedPageBreak/>
        <w:t xml:space="preserve">1/ Au </w:t>
      </w:r>
      <w:r w:rsidR="00BC371A">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t>sous-sol</w:t>
      </w:r>
    </w:p>
    <w:p w14:paraId="421B8789" w14:textId="77777777" w:rsidR="00596BBF" w:rsidRDefault="00596BBF" w:rsidP="00C70CA3">
      <w:pPr>
        <w:spacing w:after="0" w:line="240" w:lineRule="auto"/>
        <w:rPr>
          <w:rFonts w:ascii="HelveticaNeue" w:eastAsia="Times New Roman" w:hAnsi="HelveticaNeue" w:cs="Times New Roman"/>
          <w:smallCaps/>
          <w:color w:val="000000"/>
          <w:lang w:eastAsia="fr-FR"/>
        </w:rPr>
      </w:pPr>
    </w:p>
    <w:p w14:paraId="1A2E3444" w14:textId="34AFA99F" w:rsidR="00BC371A" w:rsidRDefault="00E74886" w:rsidP="00BC371A">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E</w:t>
      </w:r>
      <w:r w:rsidR="00BC371A">
        <w:rPr>
          <w:rFonts w:ascii="HelveticaNeue" w:eastAsia="Times New Roman" w:hAnsi="HelveticaNeue" w:cs="Times New Roman"/>
          <w:smallCaps/>
          <w:color w:val="000000"/>
          <w:lang w:eastAsia="fr-FR"/>
        </w:rPr>
        <w:t xml:space="preserve">ntrée </w:t>
      </w:r>
      <w:r w:rsidR="00BC371A" w:rsidRPr="006A549A">
        <w:rPr>
          <w:rFonts w:ascii="HelveticaNeue" w:eastAsia="Times New Roman" w:hAnsi="HelveticaNeue" w:cs="Times New Roman"/>
          <w:smallCaps/>
          <w:color w:val="000000"/>
          <w:lang w:eastAsia="fr-FR"/>
        </w:rPr>
        <w:t xml:space="preserve">: </w:t>
      </w:r>
    </w:p>
    <w:p w14:paraId="7997E15A" w14:textId="7F51B1CF" w:rsidR="00BC371A" w:rsidRPr="008B3B9A" w:rsidRDefault="00BC371A" w:rsidP="00BC371A">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ntrée quotidienne de la famille, dans la maison, se fera vraisemblablement par le sous-sol. </w:t>
      </w:r>
      <w:r w:rsidR="00252F1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 espac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vec un vide-poches et du rangement pour tous les manteaux, chaussures, cartables, sacs, de la maison … est nécessaire (environ 1,2m linéaire </w:t>
      </w:r>
      <w:r w:rsidR="00252F1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e rangement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 quantité). </w:t>
      </w:r>
    </w:p>
    <w:p w14:paraId="52AD32EE" w14:textId="77777777" w:rsidR="00BC371A" w:rsidRDefault="00BC371A" w:rsidP="00BC371A">
      <w:pPr>
        <w:spacing w:after="0" w:line="240" w:lineRule="auto"/>
        <w:rPr>
          <w:rFonts w:ascii="HelveticaNeue" w:eastAsia="Times New Roman" w:hAnsi="HelveticaNeue" w:cs="Times New Roman"/>
          <w:color w:val="000000"/>
          <w:lang w:eastAsia="fr-FR"/>
        </w:rPr>
      </w:pPr>
    </w:p>
    <w:p w14:paraId="2796B739" w14:textId="0C02F2D9" w:rsidR="002D4709" w:rsidRDefault="002D4709" w:rsidP="002D4709">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Salle </w:t>
      </w:r>
      <w:r w:rsidR="00CD084F">
        <w:rPr>
          <w:rFonts w:ascii="HelveticaNeue" w:eastAsia="Times New Roman" w:hAnsi="HelveticaNeue" w:cs="Times New Roman"/>
          <w:smallCaps/>
          <w:color w:val="000000"/>
          <w:lang w:eastAsia="fr-FR"/>
        </w:rPr>
        <w:t xml:space="preserve">familiale </w:t>
      </w:r>
      <w:r>
        <w:rPr>
          <w:rFonts w:ascii="HelveticaNeue" w:eastAsia="Times New Roman" w:hAnsi="HelveticaNeue" w:cs="Times New Roman"/>
          <w:smallCaps/>
          <w:color w:val="000000"/>
          <w:lang w:eastAsia="fr-FR"/>
        </w:rPr>
        <w:t xml:space="preserve">de jeux / loisirs </w:t>
      </w:r>
      <w:r w:rsidRPr="006A549A">
        <w:rPr>
          <w:rFonts w:ascii="HelveticaNeue" w:eastAsia="Times New Roman" w:hAnsi="HelveticaNeue" w:cs="Times New Roman"/>
          <w:smallCaps/>
          <w:color w:val="000000"/>
          <w:lang w:eastAsia="fr-FR"/>
        </w:rPr>
        <w:t xml:space="preserve">: </w:t>
      </w:r>
    </w:p>
    <w:p w14:paraId="5BFFC9BE" w14:textId="77777777" w:rsidR="002D4709" w:rsidRDefault="002D4709" w:rsidP="002D4709">
      <w:pPr>
        <w:spacing w:after="0" w:line="240" w:lineRule="auto"/>
        <w:rPr>
          <w:rFonts w:ascii="HelveticaNeue" w:eastAsia="Times New Roman" w:hAnsi="HelveticaNeue" w:cs="Times New Roman"/>
          <w:color w:val="000000"/>
          <w:lang w:eastAsia="fr-FR"/>
        </w:rPr>
      </w:pPr>
    </w:p>
    <w:p w14:paraId="6CAC571C" w14:textId="2CFA3251" w:rsidR="002D4709" w:rsidRDefault="002D4709" w:rsidP="002D4709">
      <w:pPr>
        <w:spacing w:after="0" w:line="240" w:lineRule="auto"/>
        <w:rPr>
          <w:rFonts w:ascii="HelveticaNeue" w:eastAsia="Times New Roman" w:hAnsi="HelveticaNeue" w:cs="Times New Roman"/>
          <w:smallCaps/>
          <w:color w:val="000000"/>
          <w:lang w:eastAsia="fr-FR"/>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ncien garage est à transformer pour créer une pièce dédiée aux jeux de sociétés et aux loisirs de </w:t>
      </w:r>
      <w:r w:rsidR="00CD084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tout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 famille. </w:t>
      </w:r>
      <w:r w:rsidR="00CD084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ette pièce est destinée à accueillir un grand plan de travail avec du rangement (pour l’activité maquettes), des placards pour les jeux de société, un grand tapis avec des coussins et une table basse pour jouer et dessiner par terre.</w:t>
      </w:r>
    </w:p>
    <w:p w14:paraId="72D0D5F8" w14:textId="77777777" w:rsidR="002D4709" w:rsidRDefault="002D4709" w:rsidP="00C70CA3">
      <w:pPr>
        <w:spacing w:after="0" w:line="240" w:lineRule="auto"/>
        <w:rPr>
          <w:rFonts w:ascii="HelveticaNeue" w:eastAsia="Times New Roman" w:hAnsi="HelveticaNeue" w:cs="Times New Roman"/>
          <w:smallCaps/>
          <w:color w:val="000000"/>
          <w:lang w:eastAsia="fr-FR"/>
        </w:rPr>
      </w:pPr>
    </w:p>
    <w:p w14:paraId="51B82C91" w14:textId="2A96B600" w:rsidR="00C70CA3" w:rsidRDefault="00E74886" w:rsidP="00C70CA3">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C</w:t>
      </w:r>
      <w:r w:rsidR="00BC371A">
        <w:rPr>
          <w:rFonts w:ascii="HelveticaNeue" w:eastAsia="Times New Roman" w:hAnsi="HelveticaNeue" w:cs="Times New Roman"/>
          <w:smallCaps/>
          <w:color w:val="000000"/>
          <w:lang w:eastAsia="fr-FR"/>
        </w:rPr>
        <w:t>hambres</w:t>
      </w:r>
      <w:r w:rsidR="003170D3">
        <w:rPr>
          <w:rFonts w:ascii="HelveticaNeue" w:eastAsia="Times New Roman" w:hAnsi="HelveticaNeue" w:cs="Times New Roman"/>
          <w:smallCaps/>
          <w:color w:val="000000"/>
          <w:lang w:eastAsia="fr-FR"/>
        </w:rPr>
        <w:t xml:space="preserve"> </w:t>
      </w:r>
      <w:r w:rsidR="00C70CA3" w:rsidRPr="006A549A">
        <w:rPr>
          <w:rFonts w:ascii="HelveticaNeue" w:eastAsia="Times New Roman" w:hAnsi="HelveticaNeue" w:cs="Times New Roman"/>
          <w:smallCaps/>
          <w:color w:val="000000"/>
          <w:lang w:eastAsia="fr-FR"/>
        </w:rPr>
        <w:t xml:space="preserve">: </w:t>
      </w:r>
    </w:p>
    <w:p w14:paraId="23475B63" w14:textId="77777777" w:rsidR="00C70CA3" w:rsidRDefault="00C70CA3" w:rsidP="00E57D76">
      <w:pPr>
        <w:spacing w:after="0" w:line="240" w:lineRule="auto"/>
        <w:rPr>
          <w:rFonts w:ascii="HelveticaNeue" w:eastAsia="Times New Roman" w:hAnsi="HelveticaNeue" w:cs="Times New Roman"/>
          <w:color w:val="000000"/>
          <w:lang w:eastAsia="fr-FR"/>
        </w:rPr>
      </w:pPr>
    </w:p>
    <w:p w14:paraId="1DB36980" w14:textId="0D464F5A" w:rsidR="003170D3" w:rsidRDefault="00252F1B"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s </w:t>
      </w:r>
      <w:r w:rsidR="00BC371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2 chambres au sous-sol</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ont destinées à </w:t>
      </w:r>
      <w:r w:rsidR="00BC371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s enfants. Des lits 140x</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19</w:t>
      </w:r>
      <w:r w:rsidR="00BC371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0 cm sont à prévoir dans l’agencement (pour une projection lorsque les enfants grandiront). La chambre la plus petite doit pouvoir </w:t>
      </w:r>
      <w:r w:rsidR="001858B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isposer d’</w:t>
      </w:r>
      <w:r w:rsidR="00BC371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placard intégré, sans empiéter sur l’espace actuel.</w:t>
      </w:r>
    </w:p>
    <w:p w14:paraId="44A1185F" w14:textId="77777777" w:rsidR="00BC371A" w:rsidRDefault="00BC371A"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3056AD5D" w14:textId="5FBB661C" w:rsidR="00BC371A" w:rsidRDefault="00BC371A" w:rsidP="00BC371A">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Salle d’eau </w:t>
      </w:r>
      <w:r w:rsidRPr="006A549A">
        <w:rPr>
          <w:rFonts w:ascii="HelveticaNeue" w:eastAsia="Times New Roman" w:hAnsi="HelveticaNeue" w:cs="Times New Roman"/>
          <w:smallCaps/>
          <w:color w:val="000000"/>
          <w:lang w:eastAsia="fr-FR"/>
        </w:rPr>
        <w:t xml:space="preserve">: </w:t>
      </w:r>
    </w:p>
    <w:p w14:paraId="08459F8E" w14:textId="77777777" w:rsidR="00BC371A" w:rsidRDefault="00BC371A" w:rsidP="00BC371A">
      <w:pPr>
        <w:spacing w:after="0" w:line="240" w:lineRule="auto"/>
        <w:rPr>
          <w:rFonts w:ascii="HelveticaNeue" w:eastAsia="Times New Roman" w:hAnsi="HelveticaNeue" w:cs="Times New Roman"/>
          <w:color w:val="000000"/>
          <w:lang w:eastAsia="fr-FR"/>
        </w:rPr>
      </w:pPr>
    </w:p>
    <w:p w14:paraId="404AF617" w14:textId="7EA231BA" w:rsidR="00E74886" w:rsidRDefault="00BC371A" w:rsidP="00BC371A">
      <w:p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sidRPr="00311043">
        <w:rPr>
          <w:rFonts w:ascii="Avenir Next LT Pro Light" w:eastAsia="Arial Unicode MS" w:hAnsi="Avenir Next LT Pro Light" w:cs="Arial Unicode MS"/>
          <w:bdr w:val="nil"/>
          <w:lang w:eastAsia="fr-FR"/>
          <w14:textOutline w14:w="0" w14:cap="flat" w14:cmpd="sng" w14:algn="ctr">
            <w14:noFill/>
            <w14:prstDash w14:val="solid"/>
            <w14:bevel/>
          </w14:textOutline>
        </w:rPr>
        <w:t>U</w:t>
      </w:r>
      <w:r w:rsidRPr="00E57D76">
        <w:rPr>
          <w:rFonts w:ascii="Avenir Next LT Pro Light" w:eastAsia="Arial Unicode MS" w:hAnsi="Avenir Next LT Pro Light" w:cs="Arial Unicode MS"/>
          <w:bdr w:val="nil"/>
          <w:lang w:eastAsia="fr-FR"/>
          <w14:textOutline w14:w="0" w14:cap="flat" w14:cmpd="sng" w14:algn="ctr">
            <w14:noFill/>
            <w14:prstDash w14:val="solid"/>
            <w14:bevel/>
          </w14:textOutline>
        </w:rPr>
        <w:t>n</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e salle d’eau est à créer pour les enfants. Cette SdE </w:t>
      </w:r>
      <w:r w:rsidR="00E74886">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doit </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conten</w:t>
      </w:r>
      <w:r w:rsidR="00E74886">
        <w:rPr>
          <w:rFonts w:ascii="Avenir Next LT Pro Light" w:eastAsia="Arial Unicode MS" w:hAnsi="Avenir Next LT Pro Light" w:cs="Arial Unicode MS"/>
          <w:bdr w:val="nil"/>
          <w:lang w:eastAsia="fr-FR"/>
          <w14:textOutline w14:w="0" w14:cap="flat" w14:cmpd="sng" w14:algn="ctr">
            <w14:noFill/>
            <w14:prstDash w14:val="solid"/>
            <w14:bevel/>
          </w14:textOutline>
        </w:rPr>
        <w:t>ir :</w:t>
      </w:r>
    </w:p>
    <w:p w14:paraId="7206CB19" w14:textId="09CBF666" w:rsidR="00BC371A" w:rsidRDefault="00BC371A" w:rsidP="00E74886">
      <w:pPr>
        <w:pStyle w:val="Paragraphedeliste"/>
        <w:numPr>
          <w:ilvl w:val="0"/>
          <w:numId w:val="20"/>
        </w:num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sidRPr="00E74886">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une douche </w:t>
      </w:r>
      <w:r w:rsidR="00E74886" w:rsidRPr="00E74886">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esprit douche italienne) </w:t>
      </w:r>
      <w:r w:rsidR="002D4709">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d’environ </w:t>
      </w:r>
      <w:r w:rsidR="00E74886" w:rsidRPr="00E74886">
        <w:rPr>
          <w:rFonts w:ascii="Avenir Next LT Pro Light" w:eastAsia="Arial Unicode MS" w:hAnsi="Avenir Next LT Pro Light" w:cs="Arial Unicode MS"/>
          <w:bdr w:val="nil"/>
          <w:lang w:eastAsia="fr-FR"/>
          <w14:textOutline w14:w="0" w14:cap="flat" w14:cmpd="sng" w14:algn="ctr">
            <w14:noFill/>
            <w14:prstDash w14:val="solid"/>
            <w14:bevel/>
          </w14:textOutline>
        </w:rPr>
        <w:t>90x120cm avec paroi vitrée</w:t>
      </w:r>
    </w:p>
    <w:p w14:paraId="44E236D5" w14:textId="0F6D33D1" w:rsidR="00E74886" w:rsidRDefault="00E74886" w:rsidP="00E74886">
      <w:pPr>
        <w:pStyle w:val="Paragraphedeliste"/>
        <w:numPr>
          <w:ilvl w:val="0"/>
          <w:numId w:val="20"/>
        </w:num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un meuble avec une vasque </w:t>
      </w:r>
      <w:r w:rsidR="001858BC">
        <w:rPr>
          <w:rFonts w:ascii="Avenir Next LT Pro Light" w:eastAsia="Arial Unicode MS" w:hAnsi="Avenir Next LT Pro Light" w:cs="Arial Unicode MS"/>
          <w:bdr w:val="nil"/>
          <w:lang w:eastAsia="fr-FR"/>
          <w14:textOutline w14:w="0" w14:cap="flat" w14:cmpd="sng" w14:algn="ctr">
            <w14:noFill/>
            <w14:prstDash w14:val="solid"/>
            <w14:bevel/>
          </w14:textOutline>
        </w:rPr>
        <w:t>et un</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 miroir</w:t>
      </w:r>
    </w:p>
    <w:p w14:paraId="78DAB48E" w14:textId="4AD186E2" w:rsidR="00E74886" w:rsidRDefault="00E74886" w:rsidP="00E74886">
      <w:pPr>
        <w:pStyle w:val="Paragraphedeliste"/>
        <w:numPr>
          <w:ilvl w:val="0"/>
          <w:numId w:val="20"/>
        </w:num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un sèche-serviette</w:t>
      </w:r>
    </w:p>
    <w:p w14:paraId="35239A18" w14:textId="6D7F262A" w:rsidR="00E74886" w:rsidRDefault="00E74886" w:rsidP="00E74886">
      <w:pPr>
        <w:pStyle w:val="Paragraphedeliste"/>
        <w:numPr>
          <w:ilvl w:val="0"/>
          <w:numId w:val="20"/>
        </w:num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des placards pour les serviettes </w:t>
      </w:r>
    </w:p>
    <w:p w14:paraId="7DAA6932" w14:textId="13D0F402" w:rsidR="00E74886" w:rsidRPr="00E74886" w:rsidRDefault="00E74886" w:rsidP="00E74886">
      <w:pPr>
        <w:pStyle w:val="Paragraphedeliste"/>
        <w:numPr>
          <w:ilvl w:val="0"/>
          <w:numId w:val="20"/>
        </w:num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le panier à linge sale</w:t>
      </w:r>
    </w:p>
    <w:p w14:paraId="558F239D" w14:textId="77777777" w:rsidR="00BC371A" w:rsidRDefault="00BC371A" w:rsidP="00BC371A">
      <w:pPr>
        <w:spacing w:after="0" w:line="240" w:lineRule="auto"/>
        <w:rPr>
          <w:rFonts w:ascii="HelveticaNeue" w:eastAsia="Times New Roman" w:hAnsi="HelveticaNeue" w:cs="Times New Roman"/>
          <w:smallCaps/>
          <w:color w:val="000000"/>
          <w:lang w:eastAsia="fr-FR"/>
        </w:rPr>
      </w:pPr>
    </w:p>
    <w:p w14:paraId="09AA66FC" w14:textId="2F56BA5C" w:rsidR="00BC371A" w:rsidRDefault="00E74886" w:rsidP="00BC371A">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Wc</w:t>
      </w:r>
      <w:r w:rsidR="00BC371A">
        <w:rPr>
          <w:rFonts w:ascii="HelveticaNeue" w:eastAsia="Times New Roman" w:hAnsi="HelveticaNeue" w:cs="Times New Roman"/>
          <w:smallCaps/>
          <w:color w:val="000000"/>
          <w:lang w:eastAsia="fr-FR"/>
        </w:rPr>
        <w:t xml:space="preserve"> </w:t>
      </w:r>
      <w:r w:rsidR="00BC371A" w:rsidRPr="006A549A">
        <w:rPr>
          <w:rFonts w:ascii="HelveticaNeue" w:eastAsia="Times New Roman" w:hAnsi="HelveticaNeue" w:cs="Times New Roman"/>
          <w:smallCaps/>
          <w:color w:val="000000"/>
          <w:lang w:eastAsia="fr-FR"/>
        </w:rPr>
        <w:t xml:space="preserve">: </w:t>
      </w:r>
    </w:p>
    <w:p w14:paraId="693D9069" w14:textId="77777777" w:rsidR="00BC371A" w:rsidRDefault="00BC371A" w:rsidP="00BC371A">
      <w:pPr>
        <w:spacing w:after="0" w:line="240" w:lineRule="auto"/>
        <w:rPr>
          <w:rFonts w:ascii="HelveticaNeue" w:eastAsia="Times New Roman" w:hAnsi="HelveticaNeue" w:cs="Times New Roman"/>
          <w:color w:val="000000"/>
          <w:lang w:eastAsia="fr-FR"/>
        </w:rPr>
      </w:pPr>
    </w:p>
    <w:p w14:paraId="79D9F531" w14:textId="76C9E34F" w:rsidR="00BC371A" w:rsidRPr="00311043" w:rsidRDefault="00E74886" w:rsidP="00BC371A">
      <w:p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Il existe actuellement un WC au sous-sol. Son emplacement est à revoir, de façon à conserver un WC indépendant</w:t>
      </w:r>
      <w:r w:rsidR="00B80C57">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 (avec si possible, un lave-mains)</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w:t>
      </w:r>
    </w:p>
    <w:p w14:paraId="2FF68090" w14:textId="77777777" w:rsidR="00BC371A" w:rsidRPr="003170D3" w:rsidRDefault="00BC371A"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7BF3DF11" w14:textId="1A4D8FFD" w:rsidR="00BC371A" w:rsidRDefault="00E74886" w:rsidP="00BC371A">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B</w:t>
      </w:r>
      <w:r w:rsidR="00BC371A">
        <w:rPr>
          <w:rFonts w:ascii="HelveticaNeue" w:eastAsia="Times New Roman" w:hAnsi="HelveticaNeue" w:cs="Times New Roman"/>
          <w:smallCaps/>
          <w:color w:val="000000"/>
          <w:lang w:eastAsia="fr-FR"/>
        </w:rPr>
        <w:t>uanderie</w:t>
      </w:r>
      <w:r w:rsidR="00B80C57">
        <w:rPr>
          <w:rFonts w:ascii="HelveticaNeue" w:eastAsia="Times New Roman" w:hAnsi="HelveticaNeue" w:cs="Times New Roman"/>
          <w:smallCaps/>
          <w:color w:val="000000"/>
          <w:lang w:eastAsia="fr-FR"/>
        </w:rPr>
        <w:t> :</w:t>
      </w:r>
    </w:p>
    <w:p w14:paraId="01B50F72" w14:textId="4262ADF6" w:rsidR="00BC371A" w:rsidRDefault="00B80C57" w:rsidP="00BC371A">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ans votre future buanderie se trouvent : </w:t>
      </w:r>
    </w:p>
    <w:p w14:paraId="68E8B9C7" w14:textId="3A07550B" w:rsidR="00B80C57" w:rsidRPr="00B80C57" w:rsidRDefault="00B80C57" w:rsidP="00B80C57">
      <w:pPr>
        <w:pStyle w:val="Paragraphedeliste"/>
        <w:numPr>
          <w:ilvl w:val="0"/>
          <w:numId w:val="20"/>
        </w:numPr>
        <w:spacing w:after="0" w:line="240" w:lineRule="auto"/>
        <w:rPr>
          <w:rFonts w:ascii="HelveticaNeue" w:eastAsia="Times New Roman" w:hAnsi="HelveticaNeue" w:cs="Times New Roman"/>
          <w:color w:val="000000"/>
          <w:lang w:eastAsia="fr-FR"/>
        </w:rPr>
      </w:pPr>
      <w:r w:rsidRPr="00B80C57">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une machine </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à laver</w:t>
      </w:r>
    </w:p>
    <w:p w14:paraId="7849E061" w14:textId="5C11CA3F" w:rsidR="00B80C57" w:rsidRPr="00B80C57" w:rsidRDefault="00B80C57" w:rsidP="00B80C57">
      <w:pPr>
        <w:pStyle w:val="Paragraphedeliste"/>
        <w:numPr>
          <w:ilvl w:val="0"/>
          <w:numId w:val="20"/>
        </w:numPr>
        <w:spacing w:after="0" w:line="240" w:lineRule="auto"/>
        <w:rPr>
          <w:rFonts w:ascii="HelveticaNeue" w:eastAsia="Times New Roman" w:hAnsi="HelveticaNeue" w:cs="Times New Roman"/>
          <w:color w:val="000000"/>
          <w:lang w:eastAsia="fr-FR"/>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un point d’eau, type évier timbre, pour la buanderie et la cuisine d’été</w:t>
      </w:r>
    </w:p>
    <w:p w14:paraId="63544D5F" w14:textId="11C3719F" w:rsidR="00B80C57" w:rsidRPr="00B80C57" w:rsidRDefault="00B80C57" w:rsidP="00B80C57">
      <w:pPr>
        <w:pStyle w:val="Paragraphedeliste"/>
        <w:numPr>
          <w:ilvl w:val="0"/>
          <w:numId w:val="20"/>
        </w:numPr>
        <w:spacing w:after="0" w:line="240" w:lineRule="auto"/>
        <w:rPr>
          <w:rFonts w:ascii="HelveticaNeue" w:eastAsia="Times New Roman" w:hAnsi="HelveticaNeue" w:cs="Times New Roman"/>
          <w:color w:val="000000"/>
          <w:lang w:eastAsia="fr-FR"/>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du rangement pour les produits ménagers, l’aspirateur, les balais, …</w:t>
      </w:r>
    </w:p>
    <w:p w14:paraId="5A710DC2" w14:textId="6E25724D" w:rsidR="00B80C57" w:rsidRPr="00B80C57" w:rsidRDefault="00B80C57" w:rsidP="00B80C57">
      <w:pPr>
        <w:pStyle w:val="Paragraphedeliste"/>
        <w:numPr>
          <w:ilvl w:val="0"/>
          <w:numId w:val="20"/>
        </w:numPr>
        <w:spacing w:after="0" w:line="240" w:lineRule="auto"/>
        <w:rPr>
          <w:rFonts w:ascii="HelveticaNeue" w:eastAsia="Times New Roman" w:hAnsi="HelveticaNeue" w:cs="Times New Roman"/>
          <w:color w:val="000000"/>
          <w:lang w:eastAsia="fr-FR"/>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un tancarville pour faire sécher le linge dans cette pièce</w:t>
      </w:r>
    </w:p>
    <w:p w14:paraId="185D75EE" w14:textId="03B4D53C" w:rsidR="00B80C57" w:rsidRPr="00B80C57" w:rsidRDefault="00B80C57" w:rsidP="00B80C57">
      <w:pPr>
        <w:spacing w:after="0" w:line="240" w:lineRule="auto"/>
        <w:ind w:left="360"/>
        <w:rPr>
          <w:rFonts w:ascii="HelveticaNeue" w:eastAsia="Times New Roman" w:hAnsi="HelveticaNeue" w:cs="Times New Roman"/>
          <w:color w:val="000000"/>
          <w:lang w:eastAsia="fr-FR"/>
        </w:rPr>
      </w:pPr>
    </w:p>
    <w:p w14:paraId="5291CECD" w14:textId="42443386" w:rsidR="00560D85" w:rsidRDefault="00B80C57" w:rsidP="00560D85">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Chaufferie </w:t>
      </w:r>
      <w:r w:rsidRPr="006A549A">
        <w:rPr>
          <w:rFonts w:ascii="HelveticaNeue" w:eastAsia="Times New Roman" w:hAnsi="HelveticaNeue" w:cs="Times New Roman"/>
          <w:smallCaps/>
          <w:color w:val="000000"/>
          <w:lang w:eastAsia="fr-FR"/>
        </w:rPr>
        <w:t>:</w:t>
      </w:r>
    </w:p>
    <w:p w14:paraId="41E863B0" w14:textId="6954C51F" w:rsidR="00B80C57" w:rsidRDefault="00B80C57" w:rsidP="00B80C57">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B80C5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chaudière est installée au sous-sol. L’accès à cette dernière (notamment pour l’entretien ou le remplacement) doit rester libre et facile.</w:t>
      </w:r>
    </w:p>
    <w:p w14:paraId="7F1423BC" w14:textId="77777777" w:rsidR="00B80C57" w:rsidRPr="00B80C57" w:rsidRDefault="00B80C57" w:rsidP="00B80C57">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29A9458B" w14:textId="499BFAE2" w:rsidR="00B80C57" w:rsidRDefault="00B80C57" w:rsidP="00B80C57">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Cellier </w:t>
      </w:r>
      <w:r w:rsidRPr="006A549A">
        <w:rPr>
          <w:rFonts w:ascii="HelveticaNeue" w:eastAsia="Times New Roman" w:hAnsi="HelveticaNeue" w:cs="Times New Roman"/>
          <w:smallCaps/>
          <w:color w:val="000000"/>
          <w:lang w:eastAsia="fr-FR"/>
        </w:rPr>
        <w:t>:</w:t>
      </w:r>
    </w:p>
    <w:p w14:paraId="5DDDA003" w14:textId="12FD7A73" w:rsidR="00B80C57" w:rsidRDefault="00B80C57" w:rsidP="00B80C57">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cellier pour stocker les réserves de la cuisine et accueillir un congélateur et un frigo supplémentaire est à prévoir.</w:t>
      </w:r>
    </w:p>
    <w:p w14:paraId="1A508DFA" w14:textId="77777777" w:rsidR="00B80C57" w:rsidRPr="00B80C57" w:rsidRDefault="00B80C57" w:rsidP="00B80C57">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0FE1216D" w14:textId="0FC68464" w:rsidR="00560D85" w:rsidRDefault="00560D85" w:rsidP="00560D85">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Escalier </w:t>
      </w:r>
      <w:r w:rsidRPr="006A549A">
        <w:rPr>
          <w:rFonts w:ascii="HelveticaNeue" w:eastAsia="Times New Roman" w:hAnsi="HelveticaNeue" w:cs="Times New Roman"/>
          <w:smallCaps/>
          <w:color w:val="000000"/>
          <w:lang w:eastAsia="fr-FR"/>
        </w:rPr>
        <w:t xml:space="preserve">: </w:t>
      </w:r>
    </w:p>
    <w:p w14:paraId="4ACBF9F0" w14:textId="476BE70B" w:rsidR="00560D85" w:rsidRDefault="00560D85" w:rsidP="00560D85">
      <w:pPr>
        <w:spacing w:after="0" w:line="240" w:lineRule="auto"/>
        <w:rPr>
          <w:rFonts w:ascii="HelveticaNeue" w:eastAsia="Times New Roman" w:hAnsi="HelveticaNeue" w:cs="Times New Roman"/>
          <w:color w:val="000000"/>
          <w:lang w:eastAsia="fr-FR"/>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 choisissant d’investir le sous-sol comme pièce de vie, l’escalier </w:t>
      </w:r>
      <w:r w:rsidR="00CD084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evient l’élément qui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rée un lien fluide entre les deux niveaux</w:t>
      </w:r>
      <w:r w:rsidR="00B3486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tout en pouvant être fermé au niveau du sous-sol (pour des raisons d’acoustique et de chauffag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CD084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scalier actuel, trop raide, est à supprimer et remplacer par un escalier en bois sécurisé et confortable. Cette modification présente des impacts structurels et implique une possible modification de la trémie.</w:t>
      </w:r>
    </w:p>
    <w:p w14:paraId="4A75C603" w14:textId="77777777" w:rsidR="001858BC" w:rsidRDefault="001858BC" w:rsidP="00180B80">
      <w:pPr>
        <w:spacing w:before="240" w:after="0"/>
        <w:jc w:val="both"/>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pPr>
    </w:p>
    <w:p w14:paraId="2B22E91D" w14:textId="6B69873B" w:rsidR="00596BBF" w:rsidRPr="00596BBF" w:rsidRDefault="00596BBF" w:rsidP="00596BBF">
      <w:pPr>
        <w:spacing w:before="240"/>
        <w:jc w:val="both"/>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t>2</w:t>
      </w:r>
      <w:r w:rsidRPr="00596BBF">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t>/ A</w:t>
      </w:r>
      <w:r w:rsidR="00BC371A">
        <w:rPr>
          <w:rFonts w:ascii="Avenir Next LT Pro Light" w:eastAsia="Arial Unicode MS" w:hAnsi="Avenir Next LT Pro Light" w:cs="Arial Unicode MS"/>
          <w:b/>
          <w:bCs/>
          <w:color w:val="000000"/>
          <w:u w:val="single"/>
          <w:bdr w:val="nil"/>
          <w:lang w:eastAsia="fr-FR"/>
          <w14:textOutline w14:w="0" w14:cap="flat" w14:cmpd="sng" w14:algn="ctr">
            <w14:noFill/>
            <w14:prstDash w14:val="solid"/>
            <w14:bevel/>
          </w14:textOutline>
        </w:rPr>
        <w:t>u RDC</w:t>
      </w:r>
    </w:p>
    <w:p w14:paraId="18152AF7" w14:textId="08559018" w:rsidR="00FC3ED5" w:rsidRDefault="00BC371A" w:rsidP="00FC3ED5">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Entrée</w:t>
      </w:r>
      <w:r w:rsidR="00FC3ED5">
        <w:rPr>
          <w:rFonts w:ascii="HelveticaNeue" w:eastAsia="Times New Roman" w:hAnsi="HelveticaNeue" w:cs="Times New Roman"/>
          <w:smallCaps/>
          <w:color w:val="000000"/>
          <w:lang w:eastAsia="fr-FR"/>
        </w:rPr>
        <w:t xml:space="preserve"> </w:t>
      </w:r>
      <w:r w:rsidR="00FC3ED5" w:rsidRPr="006A549A">
        <w:rPr>
          <w:rFonts w:ascii="HelveticaNeue" w:eastAsia="Times New Roman" w:hAnsi="HelveticaNeue" w:cs="Times New Roman"/>
          <w:smallCaps/>
          <w:color w:val="000000"/>
          <w:lang w:eastAsia="fr-FR"/>
        </w:rPr>
        <w:t xml:space="preserve">: </w:t>
      </w:r>
    </w:p>
    <w:p w14:paraId="3849F39A" w14:textId="77777777" w:rsidR="00FC3ED5" w:rsidRDefault="00FC3ED5" w:rsidP="00E57D76">
      <w:pPr>
        <w:spacing w:after="0" w:line="240" w:lineRule="auto"/>
        <w:rPr>
          <w:rFonts w:ascii="HelveticaNeue" w:eastAsia="Times New Roman" w:hAnsi="HelveticaNeue" w:cs="Times New Roman"/>
          <w:color w:val="000000"/>
          <w:lang w:eastAsia="fr-FR"/>
        </w:rPr>
      </w:pPr>
    </w:p>
    <w:p w14:paraId="3C8BDCF2" w14:textId="118B71BB" w:rsidR="00596BBF" w:rsidRDefault="00AA74D6" w:rsidP="00E57D76">
      <w:p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Quelques éléments de rangement </w:t>
      </w:r>
      <w:r w:rsidR="00527FF3">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pour la maison </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aspirateur, …) </w:t>
      </w:r>
      <w:r w:rsidR="00527FF3">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et l’accueil des vêtements des invités </w:t>
      </w:r>
      <w:r>
        <w:rPr>
          <w:rFonts w:ascii="Avenir Next LT Pro Light" w:eastAsia="Arial Unicode MS" w:hAnsi="Avenir Next LT Pro Light" w:cs="Arial Unicode MS"/>
          <w:bdr w:val="nil"/>
          <w:lang w:eastAsia="fr-FR"/>
          <w14:textOutline w14:w="0" w14:cap="flat" w14:cmpd="sng" w14:algn="ctr">
            <w14:noFill/>
            <w14:prstDash w14:val="solid"/>
            <w14:bevel/>
          </w14:textOutline>
        </w:rPr>
        <w:t>sont à imaginer au niveau de l’entrée.</w:t>
      </w:r>
      <w:r w:rsidR="00CD084F">
        <w:rPr>
          <w:rFonts w:ascii="Avenir Next LT Pro Light" w:eastAsia="Arial Unicode MS" w:hAnsi="Avenir Next LT Pro Light" w:cs="Arial Unicode MS"/>
          <w:bdr w:val="nil"/>
          <w:lang w:eastAsia="fr-FR"/>
          <w14:textOutline w14:w="0" w14:cap="flat" w14:cmpd="sng" w14:algn="ctr">
            <w14:noFill/>
            <w14:prstDash w14:val="solid"/>
            <w14:bevel/>
          </w14:textOutline>
        </w:rPr>
        <w:t xml:space="preserve"> </w:t>
      </w:r>
    </w:p>
    <w:p w14:paraId="0F237AD7" w14:textId="3A2AD31D" w:rsidR="00CD084F" w:rsidRPr="00311043" w:rsidRDefault="00CD084F" w:rsidP="00E57D76">
      <w:pPr>
        <w:spacing w:after="0" w:line="240" w:lineRule="auto"/>
        <w:rPr>
          <w:rFonts w:ascii="Avenir Next LT Pro Light" w:eastAsia="Arial Unicode MS" w:hAnsi="Avenir Next LT Pro Light" w:cs="Arial Unicode MS"/>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dr w:val="nil"/>
          <w:lang w:eastAsia="fr-FR"/>
          <w14:textOutline w14:w="0" w14:cap="flat" w14:cmpd="sng" w14:algn="ctr">
            <w14:noFill/>
            <w14:prstDash w14:val="solid"/>
            <w14:bevel/>
          </w14:textOutline>
        </w:rPr>
        <w:t>La sortie du nouvel escalier est à intégrer dans l’entrée du RDC.</w:t>
      </w:r>
    </w:p>
    <w:p w14:paraId="2272B1B6" w14:textId="77777777" w:rsidR="00FC3ED5" w:rsidRDefault="00FC3ED5" w:rsidP="00E57D76">
      <w:pPr>
        <w:spacing w:after="0" w:line="240" w:lineRule="auto"/>
        <w:rPr>
          <w:rFonts w:ascii="HelveticaNeue" w:eastAsia="Times New Roman" w:hAnsi="HelveticaNeue" w:cs="Times New Roman"/>
          <w:color w:val="000000"/>
          <w:lang w:eastAsia="fr-FR"/>
        </w:rPr>
      </w:pPr>
    </w:p>
    <w:p w14:paraId="3F27F9DA" w14:textId="4AF0FDA1" w:rsidR="00C70CA3" w:rsidRPr="00286358" w:rsidRDefault="00286358" w:rsidP="00286358">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sidRPr="00286358">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ASPECTS TECHNIQUES DE LA MAISON</w:t>
      </w:r>
    </w:p>
    <w:p w14:paraId="34B7B6A4" w14:textId="2FF4F975" w:rsidR="00C7391E" w:rsidRDefault="00C7391E"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maison est en parpaings, avec fondations en pierres. L</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s 2 étages sont connectés par un escalier en béton. </w:t>
      </w:r>
    </w:p>
    <w:p w14:paraId="5626120A" w14:textId="68B3965D" w:rsidR="00C7391E" w:rsidRDefault="00C7391E"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lle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st chauffée au gaz de ville</w:t>
      </w:r>
      <w:r w:rsidR="00BC371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chaudière au sous-sol)</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est reliée au tout-à-l’égout</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 sous-sol se situe en-dessous du niveau de la rue. </w:t>
      </w:r>
    </w:p>
    <w:p w14:paraId="4214B873" w14:textId="77777777" w:rsidR="00C7391E" w:rsidRDefault="00C7391E"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77BD3E67" w14:textId="74E63B01" w:rsidR="004F4EF4" w:rsidRPr="00FC3ED5" w:rsidRDefault="00C7391E"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 maison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st située dans un secteur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atrimonial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rotégé et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s travaux sont </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onc soumis à avis de l’architecte des bâtiments d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France (ABF)</w:t>
      </w:r>
      <w:r w:rsidR="000447D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320FE07E" w14:textId="77777777" w:rsidR="004F4EF4" w:rsidRDefault="004F4EF4" w:rsidP="004F4EF4">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3EEFC123" w14:textId="77777777" w:rsidR="00B34869" w:rsidRPr="003F5639" w:rsidRDefault="00B34869" w:rsidP="00B34869">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L’ESTHETIQUE</w:t>
      </w:r>
    </w:p>
    <w:p w14:paraId="737526B1" w14:textId="77777777" w:rsidR="00B34869" w:rsidRDefault="00B34869" w:rsidP="00B34869">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us recherchez des espaces plutôt ouverts.</w:t>
      </w:r>
    </w:p>
    <w:p w14:paraId="705A3D46" w14:textId="77777777" w:rsidR="00B34869" w:rsidRDefault="00B34869" w:rsidP="00B34869">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us aimez les mobiliers de seconde main / récupération à retaper, notamment les meubles des années 70, ainsi que le mélange des styles. Vous ne souhaitez pas de verrière dans le style Atelier.</w:t>
      </w:r>
    </w:p>
    <w:p w14:paraId="35F3C1F5" w14:textId="77777777" w:rsidR="009B25E7" w:rsidRDefault="009B25E7" w:rsidP="00FC3ED5">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5B038455" w14:textId="4CFBA2E0" w:rsidR="00B35C7F" w:rsidRPr="003F5639" w:rsidRDefault="00B35C7F" w:rsidP="00B35C7F">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LES TRAVAUX A REALISER</w:t>
      </w:r>
    </w:p>
    <w:p w14:paraId="18D6DAA9" w14:textId="10E5BFC7" w:rsidR="008E2D6F" w:rsidRPr="00B35C7F" w:rsidRDefault="008E2D6F" w:rsidP="00B35C7F">
      <w:pPr>
        <w:spacing w:after="0" w:line="240" w:lineRule="auto"/>
        <w:rPr>
          <w:rFonts w:ascii="HelveticaNeue" w:eastAsia="Times New Roman" w:hAnsi="HelveticaNeue" w:cs="Times New Roman"/>
          <w:smallCaps/>
          <w:color w:val="000000"/>
          <w:lang w:eastAsia="fr-FR"/>
        </w:rPr>
      </w:pPr>
      <w:r w:rsidRPr="00B35C7F">
        <w:rPr>
          <w:rFonts w:ascii="HelveticaNeue" w:eastAsia="Times New Roman" w:hAnsi="HelveticaNeue" w:cs="Times New Roman"/>
          <w:smallCaps/>
          <w:color w:val="000000"/>
          <w:lang w:eastAsia="fr-FR"/>
        </w:rPr>
        <w:t>Travaux</w:t>
      </w:r>
      <w:r w:rsidR="006663CB" w:rsidRPr="00B35C7F">
        <w:rPr>
          <w:rFonts w:ascii="HelveticaNeue" w:eastAsia="Times New Roman" w:hAnsi="HelveticaNeue" w:cs="Times New Roman"/>
          <w:smallCaps/>
          <w:color w:val="000000"/>
          <w:lang w:eastAsia="fr-FR"/>
        </w:rPr>
        <w:t xml:space="preserve"> intérieurs</w:t>
      </w:r>
      <w:r w:rsidRPr="00B35C7F">
        <w:rPr>
          <w:rFonts w:ascii="HelveticaNeue" w:eastAsia="Times New Roman" w:hAnsi="HelveticaNeue" w:cs="Times New Roman"/>
          <w:smallCaps/>
          <w:color w:val="000000"/>
          <w:lang w:eastAsia="fr-FR"/>
        </w:rPr>
        <w:t xml:space="preserve"> à faire réaliser </w:t>
      </w:r>
      <w:r w:rsidR="00DC7460">
        <w:rPr>
          <w:rFonts w:ascii="HelveticaNeue" w:eastAsia="Times New Roman" w:hAnsi="HelveticaNeue" w:cs="Times New Roman"/>
          <w:smallCaps/>
          <w:color w:val="000000"/>
          <w:lang w:eastAsia="fr-FR"/>
        </w:rPr>
        <w:t xml:space="preserve">au sous-sol </w:t>
      </w:r>
      <w:r w:rsidRPr="00B35C7F">
        <w:rPr>
          <w:rFonts w:ascii="HelveticaNeue" w:eastAsia="Times New Roman" w:hAnsi="HelveticaNeue" w:cs="Times New Roman"/>
          <w:smallCaps/>
          <w:color w:val="000000"/>
          <w:lang w:eastAsia="fr-FR"/>
        </w:rPr>
        <w:t xml:space="preserve">: </w:t>
      </w:r>
    </w:p>
    <w:p w14:paraId="12FE9F0C" w14:textId="77777777" w:rsidR="00FC3ED5" w:rsidRPr="00FC3ED5" w:rsidRDefault="00FC3ED5" w:rsidP="00FC3ED5">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6370A939" w14:textId="1201E593" w:rsidR="00B34869" w:rsidRDefault="00B34869"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Maçonnerie : Suppression de l’escalier en béton avec </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réalisation du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enfort structure</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w:t>
      </w:r>
      <w:r w:rsidR="00394E2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création d’un réseau d’eaux usées dans la dalle</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ragréage sol</w:t>
      </w:r>
    </w:p>
    <w:p w14:paraId="25B1FC80" w14:textId="7707222B" w:rsidR="00B34869" w:rsidRDefault="00394E24"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oublages </w:t>
      </w:r>
      <w:r w:rsidR="00B3486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Isolation par l’intérieur de tous les murs périphériques du sous-sol</w:t>
      </w:r>
    </w:p>
    <w:p w14:paraId="0C61EA5B" w14:textId="178A6E80" w:rsidR="00B34869" w:rsidRDefault="00B34869"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enuiseries extérieures : changement de toutes les fenêtres du sous-sol (à voir pour la porte d’entrée) + remplacement de la porte de garage par une baie vitrée</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394E2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vec volets roulants </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dépose des grilles devant les fenêtres (sous réserve de la confirmation de la sécurité fournie par les nouvelles fenêtres)</w:t>
      </w:r>
    </w:p>
    <w:p w14:paraId="2EABF905" w14:textId="2C40E75F" w:rsidR="00B34869" w:rsidRDefault="00B34869"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laquisterie : </w:t>
      </w:r>
      <w:r w:rsidR="00DC746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réation de nouvelles cloisons selon l’agencement retenu</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habillage du plafond et des réseaux</w:t>
      </w:r>
    </w:p>
    <w:p w14:paraId="2466D74B" w14:textId="4D600E70" w:rsidR="00DC7460" w:rsidRDefault="00DC7460"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enuiseries intérieures : Création de portes intérieures selon l’agencement retenu + reprise éventuelle des battants des portes existantes</w:t>
      </w:r>
      <w:r w:rsidR="00CB78E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nouvel escalier en bois</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verrière/porte en bas de l’escalier</w:t>
      </w:r>
      <w:r w:rsidR="00CB14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portes placard d’une chambre</w:t>
      </w:r>
    </w:p>
    <w:p w14:paraId="669F1486" w14:textId="11196475" w:rsidR="00B34869" w:rsidRDefault="00B34869"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entilation : </w:t>
      </w:r>
      <w:r w:rsidR="00DC746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I</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nstallation de la VMC dans les futurs SdE</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C </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t buanderie</w:t>
      </w:r>
    </w:p>
    <w:p w14:paraId="22177971" w14:textId="58665F0D" w:rsidR="00B34869" w:rsidRDefault="00B34869"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lomberie</w:t>
      </w:r>
      <w:r w:rsidR="00DC746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 Dépose et installation d’un nouveau WC + Création d’une nouvelle SdE</w:t>
      </w:r>
      <w:r w:rsidR="003D6D37">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création d’une buanderie</w:t>
      </w:r>
      <w:r w:rsidR="00BB24F6">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installation d’une pompe de relevage</w:t>
      </w:r>
    </w:p>
    <w:p w14:paraId="7A84B09A" w14:textId="28F48E59" w:rsidR="002642AE" w:rsidRDefault="00C97FB7"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8E2D6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lectricité :</w:t>
      </w:r>
      <w:r w:rsidR="00B3486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394E2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réation d’un tableau électrique + modification du réseau e</w:t>
      </w:r>
      <w:r w:rsidR="00B3486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n fonction de l’agencement retenu</w:t>
      </w:r>
      <w:r w:rsidR="002853E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sèche-serviette dans la SdE</w:t>
      </w:r>
    </w:p>
    <w:p w14:paraId="02D17021" w14:textId="03EC77E1" w:rsidR="002D4571" w:rsidRDefault="002D4571" w:rsidP="002D4571">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hauffage : A amener dans la pièce principale </w:t>
      </w:r>
      <w:r w:rsidR="002853E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 l’entré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réflexion sur la chaudière pour le futur</w:t>
      </w:r>
    </w:p>
    <w:p w14:paraId="76D063C0" w14:textId="09ADA628" w:rsidR="003D6D37" w:rsidRDefault="003D6D37"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einture : Préparation, bandes et couche </w:t>
      </w:r>
      <w:r w:rsidR="002D47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accroch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murs, cloisons et plafonds</w:t>
      </w:r>
    </w:p>
    <w:p w14:paraId="157E2C78" w14:textId="42F4E507" w:rsidR="003D6D37" w:rsidRDefault="003D6D37" w:rsidP="001A59D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arrelage : </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Faïence partielle d</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ns la SdE</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ire dans la buanderie</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carrelage au sol </w:t>
      </w:r>
      <w:r w:rsidR="002853E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trée, SdE, salle de jeux, dégagement, cellier, buanderie, WC) </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plinthes</w:t>
      </w:r>
    </w:p>
    <w:p w14:paraId="265CC586" w14:textId="5F0ABFE0" w:rsidR="002D4571" w:rsidRDefault="002D4571" w:rsidP="002D4571">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Revêtement de sol : A </w:t>
      </w:r>
      <w:r w:rsidR="002D47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éfinir</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our les 2 chambres + plinthes</w:t>
      </w:r>
    </w:p>
    <w:p w14:paraId="3AC0B5B2" w14:textId="77777777" w:rsidR="001A59D0" w:rsidRDefault="001A59D0"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7D1CEB9E" w14:textId="7B858EBC" w:rsidR="00DC7460" w:rsidRPr="00B35C7F" w:rsidRDefault="00DC7460" w:rsidP="00DC7460">
      <w:pPr>
        <w:spacing w:after="0" w:line="240" w:lineRule="auto"/>
        <w:rPr>
          <w:rFonts w:ascii="HelveticaNeue" w:eastAsia="Times New Roman" w:hAnsi="HelveticaNeue" w:cs="Times New Roman"/>
          <w:smallCaps/>
          <w:color w:val="000000"/>
          <w:lang w:eastAsia="fr-FR"/>
        </w:rPr>
      </w:pPr>
      <w:r w:rsidRPr="00B35C7F">
        <w:rPr>
          <w:rFonts w:ascii="HelveticaNeue" w:eastAsia="Times New Roman" w:hAnsi="HelveticaNeue" w:cs="Times New Roman"/>
          <w:smallCaps/>
          <w:color w:val="000000"/>
          <w:lang w:eastAsia="fr-FR"/>
        </w:rPr>
        <w:t xml:space="preserve">Travaux intérieurs à faire réaliser </w:t>
      </w:r>
      <w:r>
        <w:rPr>
          <w:rFonts w:ascii="HelveticaNeue" w:eastAsia="Times New Roman" w:hAnsi="HelveticaNeue" w:cs="Times New Roman"/>
          <w:smallCaps/>
          <w:color w:val="000000"/>
          <w:lang w:eastAsia="fr-FR"/>
        </w:rPr>
        <w:t xml:space="preserve">au rdc </w:t>
      </w:r>
      <w:r w:rsidRPr="00B35C7F">
        <w:rPr>
          <w:rFonts w:ascii="HelveticaNeue" w:eastAsia="Times New Roman" w:hAnsi="HelveticaNeue" w:cs="Times New Roman"/>
          <w:smallCaps/>
          <w:color w:val="000000"/>
          <w:lang w:eastAsia="fr-FR"/>
        </w:rPr>
        <w:t xml:space="preserve">: </w:t>
      </w:r>
    </w:p>
    <w:p w14:paraId="59880256" w14:textId="77777777" w:rsidR="00DC7460" w:rsidRPr="00FC3ED5" w:rsidRDefault="00DC7460" w:rsidP="00DC746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51CE737C" w14:textId="0152B5D5" w:rsidR="00DC7460" w:rsidRDefault="00DC7460" w:rsidP="00DC746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açonnerie : Modification éventuelle de la trémie, selon l’agencement retenu</w:t>
      </w:r>
      <w:r w:rsidR="002D45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voir alors les reprises éventuelles au niveau du sol et des cloisons)</w:t>
      </w:r>
    </w:p>
    <w:p w14:paraId="4E339EA3" w14:textId="56EE2F5C" w:rsidR="00DC7460" w:rsidRDefault="00DC7460" w:rsidP="00DC7460">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enuiseries intérieures : Aménagement de l’entrée</w:t>
      </w:r>
    </w:p>
    <w:p w14:paraId="26B343DE" w14:textId="77777777" w:rsidR="00CD084F" w:rsidRDefault="00CD084F" w:rsidP="00CD084F">
      <w:pPr>
        <w:spacing w:after="0" w:line="240" w:lineRule="auto"/>
        <w:rPr>
          <w:rFonts w:ascii="HelveticaNeue" w:eastAsia="Times New Roman" w:hAnsi="HelveticaNeue" w:cs="Times New Roman"/>
          <w:smallCaps/>
          <w:color w:val="000000"/>
          <w:lang w:eastAsia="fr-FR"/>
        </w:rPr>
      </w:pPr>
    </w:p>
    <w:p w14:paraId="0C94B962" w14:textId="5CFE669C" w:rsidR="00CD084F" w:rsidRPr="00B35C7F" w:rsidRDefault="00CD084F" w:rsidP="00CD084F">
      <w:pPr>
        <w:spacing w:after="0" w:line="240" w:lineRule="auto"/>
        <w:rPr>
          <w:rFonts w:ascii="HelveticaNeue" w:eastAsia="Times New Roman" w:hAnsi="HelveticaNeue" w:cs="Times New Roman"/>
          <w:smallCaps/>
          <w:color w:val="000000"/>
          <w:lang w:eastAsia="fr-FR"/>
        </w:rPr>
      </w:pPr>
      <w:r w:rsidRPr="00B35C7F">
        <w:rPr>
          <w:rFonts w:ascii="HelveticaNeue" w:eastAsia="Times New Roman" w:hAnsi="HelveticaNeue" w:cs="Times New Roman"/>
          <w:smallCaps/>
          <w:color w:val="000000"/>
          <w:lang w:eastAsia="fr-FR"/>
        </w:rPr>
        <w:t>Travaux intérieurs </w:t>
      </w:r>
      <w:r>
        <w:rPr>
          <w:rFonts w:ascii="HelveticaNeue" w:eastAsia="Times New Roman" w:hAnsi="HelveticaNeue" w:cs="Times New Roman"/>
          <w:smallCaps/>
          <w:color w:val="000000"/>
          <w:lang w:eastAsia="fr-FR"/>
        </w:rPr>
        <w:t xml:space="preserve">que vous prenez en charge </w:t>
      </w:r>
      <w:r w:rsidRPr="00B35C7F">
        <w:rPr>
          <w:rFonts w:ascii="HelveticaNeue" w:eastAsia="Times New Roman" w:hAnsi="HelveticaNeue" w:cs="Times New Roman"/>
          <w:smallCaps/>
          <w:color w:val="000000"/>
          <w:lang w:eastAsia="fr-FR"/>
        </w:rPr>
        <w:t xml:space="preserve">: </w:t>
      </w:r>
    </w:p>
    <w:p w14:paraId="4098989A" w14:textId="77777777" w:rsidR="00CD084F" w:rsidRDefault="00CD084F" w:rsidP="00CD084F">
      <w:pPr>
        <w:spacing w:after="0" w:line="240" w:lineRule="auto"/>
        <w:rPr>
          <w:rFonts w:ascii="HelveticaNeue" w:eastAsia="Times New Roman" w:hAnsi="HelveticaNeue" w:cs="Times New Roman"/>
          <w:smallCaps/>
          <w:color w:val="000000"/>
          <w:lang w:eastAsia="fr-FR"/>
        </w:rPr>
      </w:pPr>
    </w:p>
    <w:p w14:paraId="39232808" w14:textId="77777777" w:rsidR="00CD084F" w:rsidRDefault="00CD084F" w:rsidP="00CD084F">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ménagements intérieurs : étagères, placards, … de rangement pour la chambre, la salle de jeux, la buanderie et le cellier</w:t>
      </w:r>
    </w:p>
    <w:p w14:paraId="14C39DD1" w14:textId="77777777" w:rsidR="00CD084F" w:rsidRDefault="00CD084F" w:rsidP="00CD084F">
      <w:pPr>
        <w:pStyle w:val="Paragraphedeliste"/>
        <w:numPr>
          <w:ilvl w:val="0"/>
          <w:numId w:val="1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einture : Couche de finition pour les murs, plafonds et plinthes medium</w:t>
      </w:r>
    </w:p>
    <w:p w14:paraId="2F8A0569" w14:textId="77777777" w:rsidR="00CD084F" w:rsidRDefault="00CD084F" w:rsidP="00CD084F">
      <w:pPr>
        <w:spacing w:after="0" w:line="240" w:lineRule="auto"/>
        <w:rPr>
          <w:rFonts w:ascii="HelveticaNeue" w:eastAsia="Times New Roman" w:hAnsi="HelveticaNeue" w:cs="Times New Roman"/>
          <w:smallCaps/>
          <w:color w:val="000000"/>
          <w:lang w:eastAsia="fr-FR"/>
        </w:rPr>
      </w:pPr>
    </w:p>
    <w:p w14:paraId="739692B8" w14:textId="77777777" w:rsidR="001A59D0" w:rsidRPr="001A59D0" w:rsidRDefault="001A59D0" w:rsidP="001A59D0">
      <w:pPr>
        <w:spacing w:after="0" w:line="240" w:lineRule="auto"/>
        <w:ind w:left="360"/>
        <w:rPr>
          <w:rFonts w:ascii="HelveticaNeue" w:eastAsia="Times New Roman" w:hAnsi="HelveticaNeue" w:cs="Times New Roman"/>
          <w:smallCaps/>
          <w:color w:val="000000"/>
          <w:lang w:eastAsia="fr-FR"/>
        </w:rPr>
      </w:pPr>
    </w:p>
    <w:sectPr w:rsidR="001A59D0" w:rsidRPr="001A59D0" w:rsidSect="00ED794D">
      <w:headerReference w:type="default" r:id="rId9"/>
      <w:footerReference w:type="default" r:id="rId10"/>
      <w:pgSz w:w="11906" w:h="16838"/>
      <w:pgMar w:top="426" w:right="849"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A9A2" w14:textId="77777777" w:rsidR="0031159E" w:rsidRDefault="0031159E" w:rsidP="00403411">
      <w:pPr>
        <w:spacing w:after="0" w:line="240" w:lineRule="auto"/>
      </w:pPr>
      <w:r>
        <w:separator/>
      </w:r>
    </w:p>
  </w:endnote>
  <w:endnote w:type="continuationSeparator" w:id="0">
    <w:p w14:paraId="6C862646" w14:textId="77777777" w:rsidR="0031159E" w:rsidRDefault="0031159E"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rial Unicode MS">
    <w:panose1 w:val="020B0604020202020204"/>
    <w:charset w:val="00"/>
    <w:family w:val="roman"/>
    <w:pitch w:val="default"/>
  </w:font>
  <w:font w:name="Helvetica Neue">
    <w:altName w:val="Arial"/>
    <w:charset w:val="00"/>
    <w:family w:val="roman"/>
    <w:pitch w:val="default"/>
  </w:font>
  <w:font w:name="OpenSans">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2FBC" w14:textId="77777777" w:rsidR="003F5639" w:rsidRDefault="003F5639" w:rsidP="004F741C">
    <w:pPr>
      <w:pStyle w:val="Pieddepage"/>
      <w:jc w:val="center"/>
      <w:rPr>
        <w:rFonts w:ascii="Avenir Next LT Pro" w:hAnsi="Avenir Next LT Pro"/>
        <w:sz w:val="18"/>
        <w:szCs w:val="18"/>
      </w:rPr>
    </w:pPr>
  </w:p>
  <w:p w14:paraId="1DB5DAFC" w14:textId="6FAAE82C" w:rsidR="00284D84" w:rsidRPr="00342B27" w:rsidRDefault="004F741C" w:rsidP="004F741C">
    <w:pPr>
      <w:pStyle w:val="Pieddepage"/>
      <w:jc w:val="center"/>
      <w:rPr>
        <w:rFonts w:ascii="Avenir Next LT Pro" w:hAnsi="Avenir Next LT Pro"/>
        <w:color w:val="808080" w:themeColor="background1" w:themeShade="80"/>
        <w:sz w:val="18"/>
        <w:szCs w:val="18"/>
      </w:rPr>
    </w:pPr>
    <w:r w:rsidRPr="00342B27">
      <w:rPr>
        <w:rFonts w:ascii="Avenir Next LT Pro" w:hAnsi="Avenir Next LT Pro"/>
        <w:color w:val="808080" w:themeColor="background1" w:themeShade="80"/>
        <w:sz w:val="18"/>
        <w:szCs w:val="18"/>
      </w:rPr>
      <w:t>R</w:t>
    </w:r>
    <w:r w:rsidR="003F5639" w:rsidRPr="00342B27">
      <w:rPr>
        <w:rFonts w:ascii="Avenir Next LT Pro" w:hAnsi="Avenir Next LT Pro"/>
        <w:color w:val="808080" w:themeColor="background1" w:themeShade="80"/>
        <w:sz w:val="18"/>
        <w:szCs w:val="18"/>
      </w:rPr>
      <w:t>Ê</w:t>
    </w:r>
    <w:r w:rsidR="003130ED" w:rsidRPr="00342B27">
      <w:rPr>
        <w:rFonts w:ascii="Avenir Next LT Pro" w:hAnsi="Avenir Next LT Pro"/>
        <w:color w:val="808080" w:themeColor="background1" w:themeShade="80"/>
        <w:sz w:val="18"/>
        <w:szCs w:val="18"/>
      </w:rPr>
      <w:t>V</w:t>
    </w:r>
    <w:r w:rsidRPr="00342B27">
      <w:rPr>
        <w:rFonts w:ascii="Avenir Next LT Pro" w:hAnsi="Avenir Next LT Pro"/>
        <w:color w:val="808080" w:themeColor="background1" w:themeShade="80"/>
        <w:sz w:val="18"/>
        <w:szCs w:val="18"/>
      </w:rPr>
      <w:t xml:space="preserve">’L </w:t>
    </w:r>
    <w:r w:rsidR="006907F8" w:rsidRPr="00342B27">
      <w:rPr>
        <w:rFonts w:ascii="Avenir Next LT Pro" w:hAnsi="Avenir Next LT Pro"/>
        <w:color w:val="808080" w:themeColor="background1" w:themeShade="80"/>
        <w:sz w:val="18"/>
        <w:szCs w:val="18"/>
      </w:rPr>
      <w:t xml:space="preserve">- </w:t>
    </w:r>
    <w:r w:rsidR="000A6B86" w:rsidRPr="00342B27">
      <w:rPr>
        <w:rFonts w:ascii="Avenir Next LT Pro" w:hAnsi="Avenir Next LT Pro"/>
        <w:color w:val="808080" w:themeColor="background1" w:themeShade="80"/>
        <w:sz w:val="18"/>
        <w:szCs w:val="18"/>
      </w:rPr>
      <w:t xml:space="preserve">241 bis avenue de Paris </w:t>
    </w:r>
    <w:r w:rsidR="006907F8" w:rsidRPr="00342B27">
      <w:rPr>
        <w:rFonts w:ascii="Avenir Next LT Pro" w:hAnsi="Avenir Next LT Pro"/>
        <w:color w:val="808080" w:themeColor="background1" w:themeShade="80"/>
        <w:sz w:val="18"/>
        <w:szCs w:val="18"/>
      </w:rPr>
      <w:t>79000 NIORT</w:t>
    </w:r>
    <w:r w:rsidR="003B36C9"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 </w:t>
    </w:r>
    <w:r w:rsidR="00284D84" w:rsidRPr="00342B27">
      <w:rPr>
        <w:rFonts w:ascii="Avenir Next LT Pro" w:hAnsi="Avenir Next LT Pro"/>
        <w:color w:val="808080" w:themeColor="background1" w:themeShade="80"/>
        <w:sz w:val="18"/>
        <w:szCs w:val="18"/>
      </w:rPr>
      <w:t xml:space="preserve">Code </w:t>
    </w:r>
    <w:r w:rsidR="003130ED" w:rsidRPr="00342B27">
      <w:rPr>
        <w:rFonts w:ascii="Avenir Next LT Pro" w:hAnsi="Avenir Next LT Pro"/>
        <w:color w:val="808080" w:themeColor="background1" w:themeShade="80"/>
        <w:sz w:val="18"/>
        <w:szCs w:val="18"/>
      </w:rPr>
      <w:t>NAF</w:t>
    </w:r>
    <w:r w:rsidR="00284D84"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APE) </w:t>
    </w:r>
    <w:r w:rsidR="00284D84" w:rsidRPr="00342B27">
      <w:rPr>
        <w:rFonts w:ascii="Avenir Next LT Pro" w:hAnsi="Avenir Next LT Pro"/>
        <w:color w:val="808080" w:themeColor="background1" w:themeShade="80"/>
        <w:sz w:val="18"/>
        <w:szCs w:val="18"/>
      </w:rPr>
      <w:t>7111Z</w:t>
    </w:r>
    <w:r w:rsidR="003130ED" w:rsidRPr="00342B27">
      <w:rPr>
        <w:rFonts w:ascii="Avenir Next LT Pro" w:hAnsi="Avenir Next LT Pro"/>
        <w:color w:val="808080" w:themeColor="background1" w:themeShade="80"/>
        <w:sz w:val="18"/>
        <w:szCs w:val="18"/>
      </w:rPr>
      <w:t xml:space="preserve"> </w:t>
    </w:r>
    <w:r w:rsidR="009147B8"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N° </w:t>
    </w:r>
    <w:r w:rsidR="009147B8" w:rsidRPr="00342B27">
      <w:rPr>
        <w:rFonts w:ascii="Avenir Next LT Pro" w:hAnsi="Avenir Next LT Pro"/>
        <w:color w:val="808080" w:themeColor="background1" w:themeShade="80"/>
        <w:sz w:val="18"/>
        <w:szCs w:val="18"/>
      </w:rPr>
      <w:t xml:space="preserve">RCS </w:t>
    </w:r>
    <w:r w:rsidR="003130ED" w:rsidRPr="00342B27">
      <w:rPr>
        <w:rFonts w:ascii="Avenir Next LT Pro" w:hAnsi="Avenir Next LT Pro"/>
        <w:color w:val="808080" w:themeColor="background1" w:themeShade="80"/>
        <w:sz w:val="18"/>
        <w:szCs w:val="18"/>
      </w:rPr>
      <w:t xml:space="preserve">912699949 – </w:t>
    </w:r>
    <w:r w:rsidR="009147B8" w:rsidRPr="00342B27">
      <w:rPr>
        <w:rFonts w:ascii="Avenir Next LT Pro" w:hAnsi="Avenir Next LT Pro"/>
        <w:color w:val="808080" w:themeColor="background1" w:themeShade="80"/>
        <w:sz w:val="18"/>
        <w:szCs w:val="18"/>
      </w:rPr>
      <w:t>Niort</w:t>
    </w:r>
  </w:p>
  <w:p w14:paraId="4EFD05E5" w14:textId="77C769A1" w:rsidR="003130ED" w:rsidRPr="00342B27" w:rsidRDefault="003130ED" w:rsidP="004F741C">
    <w:pPr>
      <w:pStyle w:val="Pieddepage"/>
      <w:jc w:val="center"/>
      <w:rPr>
        <w:rFonts w:ascii="Avenir Next LT Pro" w:hAnsi="Avenir Next LT Pro"/>
        <w:color w:val="808080" w:themeColor="background1" w:themeShade="80"/>
        <w:sz w:val="18"/>
        <w:szCs w:val="18"/>
      </w:rPr>
    </w:pPr>
    <w:r w:rsidRPr="00342B27">
      <w:rPr>
        <w:rFonts w:ascii="Avenir Next LT Pro" w:hAnsi="Avenir Next LT Pro"/>
        <w:color w:val="808080" w:themeColor="background1" w:themeShade="80"/>
        <w:sz w:val="18"/>
        <w:szCs w:val="18"/>
      </w:rPr>
      <w:t>EURL au capital de 5000 €</w:t>
    </w:r>
  </w:p>
  <w:p w14:paraId="382C3A9A" w14:textId="77777777" w:rsidR="003130ED" w:rsidRPr="00342B27" w:rsidRDefault="003130ED" w:rsidP="004F741C">
    <w:pPr>
      <w:pStyle w:val="Pieddepage"/>
      <w:jc w:val="center"/>
      <w:rPr>
        <w:rFonts w:ascii="Avenir Next LT Pro" w:hAnsi="Avenir Next LT Pro"/>
        <w:color w:val="808080" w:themeColor="background1" w:themeShade="80"/>
        <w:sz w:val="16"/>
        <w:szCs w:val="16"/>
      </w:rPr>
    </w:pPr>
  </w:p>
  <w:p w14:paraId="7D7CE976" w14:textId="77777777" w:rsidR="003F5639" w:rsidRPr="00342B27" w:rsidRDefault="00133FA6"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Assurances Décennale et RC professionnelle </w:t>
    </w:r>
    <w:r w:rsidR="003130ED" w:rsidRPr="00342B27">
      <w:rPr>
        <w:rFonts w:ascii="Avenir Next LT Pro" w:hAnsi="Avenir Next LT Pro"/>
        <w:color w:val="808080" w:themeColor="background1" w:themeShade="80"/>
        <w:sz w:val="16"/>
        <w:szCs w:val="16"/>
      </w:rPr>
      <w:t>souscrites auprès d’</w:t>
    </w:r>
    <w:r w:rsidR="00C80A8C" w:rsidRPr="00342B27">
      <w:rPr>
        <w:rFonts w:ascii="Avenir Next LT Pro" w:hAnsi="Avenir Next LT Pro"/>
        <w:color w:val="808080" w:themeColor="background1" w:themeShade="80"/>
        <w:sz w:val="16"/>
        <w:szCs w:val="16"/>
      </w:rPr>
      <w:t>AXA </w:t>
    </w:r>
    <w:r w:rsidR="005F5D41" w:rsidRPr="00342B27">
      <w:rPr>
        <w:rFonts w:ascii="Avenir Next LT Pro" w:hAnsi="Avenir Next LT Pro"/>
        <w:color w:val="808080" w:themeColor="background1" w:themeShade="80"/>
        <w:sz w:val="16"/>
        <w:szCs w:val="16"/>
      </w:rPr>
      <w:t xml:space="preserve">France </w:t>
    </w:r>
    <w:r w:rsidR="003130ED" w:rsidRPr="00342B27">
      <w:rPr>
        <w:rFonts w:ascii="Avenir Next LT Pro" w:hAnsi="Avenir Next LT Pro"/>
        <w:color w:val="808080" w:themeColor="background1" w:themeShade="80"/>
        <w:sz w:val="16"/>
        <w:szCs w:val="16"/>
      </w:rPr>
      <w:t xml:space="preserve">IARD SA, représenté par l’EI </w:t>
    </w:r>
    <w:r w:rsidR="003F5639" w:rsidRPr="00342B27">
      <w:rPr>
        <w:rFonts w:ascii="Avenir Next LT Pro" w:hAnsi="Avenir Next LT Pro"/>
        <w:color w:val="808080" w:themeColor="background1" w:themeShade="80"/>
        <w:sz w:val="16"/>
        <w:szCs w:val="16"/>
      </w:rPr>
      <w:t xml:space="preserve">BOUSSEMART THIERRY et l'EI RIMBEAU AYMERIC, agents généraux d'assurances à </w:t>
    </w:r>
    <w:r w:rsidR="003130ED" w:rsidRPr="00342B27">
      <w:rPr>
        <w:rFonts w:ascii="Avenir Next LT Pro" w:hAnsi="Avenir Next LT Pro"/>
        <w:color w:val="808080" w:themeColor="background1" w:themeShade="80"/>
        <w:sz w:val="16"/>
        <w:szCs w:val="16"/>
      </w:rPr>
      <w:t xml:space="preserve">Celles-sur-Belle. </w:t>
    </w:r>
  </w:p>
  <w:p w14:paraId="5FBBA54D" w14:textId="32E104AB" w:rsidR="00133FA6" w:rsidRPr="00342B27" w:rsidRDefault="003130ED"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Siège social AXA : 313 Terrasse de l’arche 92727 Nanterre Cedex – Contrat n°10956146804. Couverture géographique en France métropolitaine.</w:t>
    </w:r>
  </w:p>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8C7F" w14:textId="77777777" w:rsidR="0031159E" w:rsidRDefault="0031159E" w:rsidP="00403411">
      <w:pPr>
        <w:spacing w:after="0" w:line="240" w:lineRule="auto"/>
      </w:pPr>
      <w:r>
        <w:separator/>
      </w:r>
    </w:p>
  </w:footnote>
  <w:footnote w:type="continuationSeparator" w:id="0">
    <w:p w14:paraId="053E295D" w14:textId="77777777" w:rsidR="0031159E" w:rsidRDefault="0031159E"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915464"/>
      <w:docPartObj>
        <w:docPartGallery w:val="Page Numbers (Top of Page)"/>
        <w:docPartUnique/>
      </w:docPartObj>
    </w:sdtPr>
    <w:sdtContent>
      <w:p w14:paraId="35AACB7A" w14:textId="2F56370E" w:rsidR="00ED794D" w:rsidRDefault="00ED794D">
        <w:pPr>
          <w:pStyle w:val="En-tte"/>
        </w:pPr>
        <w:r>
          <w:rPr>
            <w:noProof/>
          </w:rPr>
          <mc:AlternateContent>
            <mc:Choice Requires="wps">
              <w:drawing>
                <wp:anchor distT="0" distB="0" distL="114300" distR="114300" simplePos="0" relativeHeight="251659264" behindDoc="0" locked="0" layoutInCell="0" allowOverlap="1" wp14:anchorId="4E4DD1A0" wp14:editId="5E2628A7">
                  <wp:simplePos x="0" y="0"/>
                  <wp:positionH relativeFrom="margin">
                    <wp:align>center</wp:align>
                  </wp:positionH>
                  <wp:positionV relativeFrom="topMargin">
                    <wp:align>center</wp:align>
                  </wp:positionV>
                  <wp:extent cx="313200" cy="295200"/>
                  <wp:effectExtent l="0" t="0" r="0" b="0"/>
                  <wp:wrapNone/>
                  <wp:docPr id="65691467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0" cy="295200"/>
                          </a:xfrm>
                          <a:prstGeom prst="ellipse">
                            <a:avLst/>
                          </a:prstGeom>
                          <a:solidFill>
                            <a:srgbClr val="49615D"/>
                          </a:solidFill>
                          <a:ln>
                            <a:noFill/>
                          </a:ln>
                        </wps:spPr>
                        <wps:txb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4DD1A0" id="Ellipse 1" o:spid="_x0000_s1026" style="position:absolute;margin-left:0;margin-top:0;width:24.65pt;height:2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" o:allowincell="f" fillcolor="#49615d" stroked="f">
                  <v:textbo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E6402"/>
    <w:multiLevelType w:val="hybridMultilevel"/>
    <w:tmpl w:val="ECB0D79E"/>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325ED"/>
    <w:multiLevelType w:val="hybridMultilevel"/>
    <w:tmpl w:val="1A580BA2"/>
    <w:lvl w:ilvl="0" w:tplc="31CEF96E">
      <w:start w:val="13"/>
      <w:numFmt w:val="bullet"/>
      <w:lvlText w:val="-"/>
      <w:lvlJc w:val="left"/>
      <w:pPr>
        <w:ind w:left="720" w:hanging="360"/>
      </w:pPr>
      <w:rPr>
        <w:rFonts w:ascii="HelveticaNeue" w:eastAsia="Times New Roman" w:hAnsi="HelveticaNeu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96671"/>
    <w:multiLevelType w:val="hybridMultilevel"/>
    <w:tmpl w:val="811453B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C725C"/>
    <w:multiLevelType w:val="hybridMultilevel"/>
    <w:tmpl w:val="7930B86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B13F1"/>
    <w:multiLevelType w:val="hybridMultilevel"/>
    <w:tmpl w:val="63A2A664"/>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2238F"/>
    <w:multiLevelType w:val="multilevel"/>
    <w:tmpl w:val="E13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4C6819"/>
    <w:multiLevelType w:val="hybridMultilevel"/>
    <w:tmpl w:val="A1908570"/>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2F559F"/>
    <w:multiLevelType w:val="hybridMultilevel"/>
    <w:tmpl w:val="0994EFC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B0710B"/>
    <w:multiLevelType w:val="hybridMultilevel"/>
    <w:tmpl w:val="0F9C58BC"/>
    <w:lvl w:ilvl="0" w:tplc="A77229FC">
      <w:start w:val="86"/>
      <w:numFmt w:val="bullet"/>
      <w:lvlText w:val="-"/>
      <w:lvlJc w:val="left"/>
      <w:pPr>
        <w:ind w:left="720" w:hanging="360"/>
      </w:pPr>
      <w:rPr>
        <w:rFonts w:ascii="Avenir Next LT Pro Light" w:eastAsia="Arial Unicode MS" w:hAnsi="Avenir Next LT Pro Ligh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460D0"/>
    <w:multiLevelType w:val="hybridMultilevel"/>
    <w:tmpl w:val="D028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AC5213"/>
    <w:multiLevelType w:val="hybridMultilevel"/>
    <w:tmpl w:val="923EF4D6"/>
    <w:lvl w:ilvl="0" w:tplc="3B3251C0">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14"/>
  </w:num>
  <w:num w:numId="2" w16cid:durableId="456531076">
    <w:abstractNumId w:val="11"/>
  </w:num>
  <w:num w:numId="3" w16cid:durableId="1942181169">
    <w:abstractNumId w:val="12"/>
  </w:num>
  <w:num w:numId="4" w16cid:durableId="2096323593">
    <w:abstractNumId w:val="5"/>
  </w:num>
  <w:num w:numId="5" w16cid:durableId="128129679">
    <w:abstractNumId w:val="19"/>
  </w:num>
  <w:num w:numId="6" w16cid:durableId="1192718119">
    <w:abstractNumId w:val="0"/>
  </w:num>
  <w:num w:numId="7" w16cid:durableId="1583442826">
    <w:abstractNumId w:val="15"/>
  </w:num>
  <w:num w:numId="8" w16cid:durableId="1444959268">
    <w:abstractNumId w:val="9"/>
  </w:num>
  <w:num w:numId="9" w16cid:durableId="849297329">
    <w:abstractNumId w:val="3"/>
  </w:num>
  <w:num w:numId="10" w16cid:durableId="1884057584">
    <w:abstractNumId w:val="6"/>
  </w:num>
  <w:num w:numId="11" w16cid:durableId="1547374362">
    <w:abstractNumId w:val="18"/>
  </w:num>
  <w:num w:numId="12" w16cid:durableId="1159229384">
    <w:abstractNumId w:val="7"/>
  </w:num>
  <w:num w:numId="13" w16cid:durableId="1310865573">
    <w:abstractNumId w:val="13"/>
  </w:num>
  <w:num w:numId="14" w16cid:durableId="1709572165">
    <w:abstractNumId w:val="17"/>
  </w:num>
  <w:num w:numId="15" w16cid:durableId="516582347">
    <w:abstractNumId w:val="2"/>
  </w:num>
  <w:num w:numId="16" w16cid:durableId="1749764232">
    <w:abstractNumId w:val="10"/>
  </w:num>
  <w:num w:numId="17" w16cid:durableId="1159616544">
    <w:abstractNumId w:val="1"/>
  </w:num>
  <w:num w:numId="18" w16cid:durableId="1071389351">
    <w:abstractNumId w:val="4"/>
  </w:num>
  <w:num w:numId="19" w16cid:durableId="1275092963">
    <w:abstractNumId w:val="8"/>
  </w:num>
  <w:num w:numId="20" w16cid:durableId="731780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352C"/>
    <w:rsid w:val="00012C4A"/>
    <w:rsid w:val="00013BAB"/>
    <w:rsid w:val="00031904"/>
    <w:rsid w:val="00033C3D"/>
    <w:rsid w:val="000447D7"/>
    <w:rsid w:val="00045CB5"/>
    <w:rsid w:val="00055995"/>
    <w:rsid w:val="000718D5"/>
    <w:rsid w:val="000720B4"/>
    <w:rsid w:val="00074E6D"/>
    <w:rsid w:val="00083B48"/>
    <w:rsid w:val="000948F9"/>
    <w:rsid w:val="000A651A"/>
    <w:rsid w:val="000A6B86"/>
    <w:rsid w:val="000C1482"/>
    <w:rsid w:val="00100623"/>
    <w:rsid w:val="001008E5"/>
    <w:rsid w:val="00100E2F"/>
    <w:rsid w:val="00125707"/>
    <w:rsid w:val="0012702E"/>
    <w:rsid w:val="00133FA6"/>
    <w:rsid w:val="001350EA"/>
    <w:rsid w:val="001364BF"/>
    <w:rsid w:val="00144A8A"/>
    <w:rsid w:val="00151BC4"/>
    <w:rsid w:val="001621CA"/>
    <w:rsid w:val="00174B55"/>
    <w:rsid w:val="00176458"/>
    <w:rsid w:val="00180B80"/>
    <w:rsid w:val="0018334C"/>
    <w:rsid w:val="001858BC"/>
    <w:rsid w:val="0019276C"/>
    <w:rsid w:val="00194862"/>
    <w:rsid w:val="001A59D0"/>
    <w:rsid w:val="001C3E65"/>
    <w:rsid w:val="001E395F"/>
    <w:rsid w:val="001E5857"/>
    <w:rsid w:val="00201CD8"/>
    <w:rsid w:val="00202C19"/>
    <w:rsid w:val="00221367"/>
    <w:rsid w:val="002358A3"/>
    <w:rsid w:val="00247D84"/>
    <w:rsid w:val="00252F1B"/>
    <w:rsid w:val="00254F3F"/>
    <w:rsid w:val="002642AE"/>
    <w:rsid w:val="00284D84"/>
    <w:rsid w:val="002853E9"/>
    <w:rsid w:val="00285714"/>
    <w:rsid w:val="00286358"/>
    <w:rsid w:val="00293A4D"/>
    <w:rsid w:val="002A2243"/>
    <w:rsid w:val="002A37DE"/>
    <w:rsid w:val="002A5ED3"/>
    <w:rsid w:val="002D4571"/>
    <w:rsid w:val="002D4709"/>
    <w:rsid w:val="00311043"/>
    <w:rsid w:val="0031159E"/>
    <w:rsid w:val="003130ED"/>
    <w:rsid w:val="003170D3"/>
    <w:rsid w:val="00327C85"/>
    <w:rsid w:val="00332BA4"/>
    <w:rsid w:val="00341315"/>
    <w:rsid w:val="00342B27"/>
    <w:rsid w:val="003434B5"/>
    <w:rsid w:val="00344D53"/>
    <w:rsid w:val="00362F29"/>
    <w:rsid w:val="00381180"/>
    <w:rsid w:val="00394E24"/>
    <w:rsid w:val="003A0954"/>
    <w:rsid w:val="003B36C9"/>
    <w:rsid w:val="003B4C86"/>
    <w:rsid w:val="003D6D37"/>
    <w:rsid w:val="003D778B"/>
    <w:rsid w:val="003F4F23"/>
    <w:rsid w:val="003F5639"/>
    <w:rsid w:val="00403411"/>
    <w:rsid w:val="004229D6"/>
    <w:rsid w:val="00445049"/>
    <w:rsid w:val="00455F99"/>
    <w:rsid w:val="00462F81"/>
    <w:rsid w:val="00472EDF"/>
    <w:rsid w:val="004868C5"/>
    <w:rsid w:val="00493218"/>
    <w:rsid w:val="004B5496"/>
    <w:rsid w:val="004C4A7C"/>
    <w:rsid w:val="004E2C21"/>
    <w:rsid w:val="004E4D48"/>
    <w:rsid w:val="004F4EF4"/>
    <w:rsid w:val="004F741C"/>
    <w:rsid w:val="00516383"/>
    <w:rsid w:val="00522ABE"/>
    <w:rsid w:val="00527FF3"/>
    <w:rsid w:val="00546669"/>
    <w:rsid w:val="00560D85"/>
    <w:rsid w:val="00561326"/>
    <w:rsid w:val="00567726"/>
    <w:rsid w:val="00572297"/>
    <w:rsid w:val="00582940"/>
    <w:rsid w:val="00595BD4"/>
    <w:rsid w:val="00596BBF"/>
    <w:rsid w:val="005B1B56"/>
    <w:rsid w:val="005B21A7"/>
    <w:rsid w:val="005C5E30"/>
    <w:rsid w:val="005C6EF4"/>
    <w:rsid w:val="005D2694"/>
    <w:rsid w:val="005F1836"/>
    <w:rsid w:val="005F1976"/>
    <w:rsid w:val="005F5D41"/>
    <w:rsid w:val="00602979"/>
    <w:rsid w:val="00602C31"/>
    <w:rsid w:val="00605581"/>
    <w:rsid w:val="0062408B"/>
    <w:rsid w:val="00630E1A"/>
    <w:rsid w:val="0064264D"/>
    <w:rsid w:val="0064482F"/>
    <w:rsid w:val="006663CB"/>
    <w:rsid w:val="006844D2"/>
    <w:rsid w:val="006907F8"/>
    <w:rsid w:val="006A549A"/>
    <w:rsid w:val="006C2C4C"/>
    <w:rsid w:val="006C2FE6"/>
    <w:rsid w:val="006D1302"/>
    <w:rsid w:val="006E28E5"/>
    <w:rsid w:val="006F6586"/>
    <w:rsid w:val="00714BB1"/>
    <w:rsid w:val="007227C9"/>
    <w:rsid w:val="007237AD"/>
    <w:rsid w:val="00723E07"/>
    <w:rsid w:val="00734CD3"/>
    <w:rsid w:val="0073627C"/>
    <w:rsid w:val="00741A8D"/>
    <w:rsid w:val="00754C27"/>
    <w:rsid w:val="00771C8A"/>
    <w:rsid w:val="00776826"/>
    <w:rsid w:val="007810B3"/>
    <w:rsid w:val="0078383F"/>
    <w:rsid w:val="007B11DE"/>
    <w:rsid w:val="007B7F6E"/>
    <w:rsid w:val="007C181E"/>
    <w:rsid w:val="007C3A1E"/>
    <w:rsid w:val="007D451B"/>
    <w:rsid w:val="007E31C4"/>
    <w:rsid w:val="007F4991"/>
    <w:rsid w:val="007F572B"/>
    <w:rsid w:val="008145DC"/>
    <w:rsid w:val="00821C11"/>
    <w:rsid w:val="00830B69"/>
    <w:rsid w:val="00842CE1"/>
    <w:rsid w:val="00865D3B"/>
    <w:rsid w:val="00870788"/>
    <w:rsid w:val="00887014"/>
    <w:rsid w:val="008A35CE"/>
    <w:rsid w:val="008B3B9A"/>
    <w:rsid w:val="008B4850"/>
    <w:rsid w:val="008D39A9"/>
    <w:rsid w:val="008E2D6F"/>
    <w:rsid w:val="009147B8"/>
    <w:rsid w:val="00917756"/>
    <w:rsid w:val="00937CF3"/>
    <w:rsid w:val="00971D89"/>
    <w:rsid w:val="00983219"/>
    <w:rsid w:val="009B25E7"/>
    <w:rsid w:val="009D4FE8"/>
    <w:rsid w:val="009E204C"/>
    <w:rsid w:val="009F651F"/>
    <w:rsid w:val="00A04521"/>
    <w:rsid w:val="00A06480"/>
    <w:rsid w:val="00A21C51"/>
    <w:rsid w:val="00A300B9"/>
    <w:rsid w:val="00A65EC3"/>
    <w:rsid w:val="00A669B5"/>
    <w:rsid w:val="00A7048B"/>
    <w:rsid w:val="00A70A3E"/>
    <w:rsid w:val="00A71789"/>
    <w:rsid w:val="00A96C8D"/>
    <w:rsid w:val="00AA4E1C"/>
    <w:rsid w:val="00AA74D6"/>
    <w:rsid w:val="00AB528A"/>
    <w:rsid w:val="00AC7FEB"/>
    <w:rsid w:val="00AD468B"/>
    <w:rsid w:val="00AD6FD3"/>
    <w:rsid w:val="00AE27DC"/>
    <w:rsid w:val="00AE7304"/>
    <w:rsid w:val="00AF5755"/>
    <w:rsid w:val="00AF7BA7"/>
    <w:rsid w:val="00AF7CFC"/>
    <w:rsid w:val="00B06B32"/>
    <w:rsid w:val="00B2651B"/>
    <w:rsid w:val="00B34869"/>
    <w:rsid w:val="00B35C7F"/>
    <w:rsid w:val="00B36E23"/>
    <w:rsid w:val="00B4369C"/>
    <w:rsid w:val="00B76E9B"/>
    <w:rsid w:val="00B80C57"/>
    <w:rsid w:val="00B82A14"/>
    <w:rsid w:val="00B972E6"/>
    <w:rsid w:val="00BA0336"/>
    <w:rsid w:val="00BA5030"/>
    <w:rsid w:val="00BB24F6"/>
    <w:rsid w:val="00BC371A"/>
    <w:rsid w:val="00BC389B"/>
    <w:rsid w:val="00BC5682"/>
    <w:rsid w:val="00BF006D"/>
    <w:rsid w:val="00C470D6"/>
    <w:rsid w:val="00C47403"/>
    <w:rsid w:val="00C55B9C"/>
    <w:rsid w:val="00C61E07"/>
    <w:rsid w:val="00C6710D"/>
    <w:rsid w:val="00C70CA3"/>
    <w:rsid w:val="00C7391E"/>
    <w:rsid w:val="00C746DE"/>
    <w:rsid w:val="00C805E7"/>
    <w:rsid w:val="00C80A8C"/>
    <w:rsid w:val="00C84EBD"/>
    <w:rsid w:val="00C94923"/>
    <w:rsid w:val="00C97FB7"/>
    <w:rsid w:val="00CA583C"/>
    <w:rsid w:val="00CB1405"/>
    <w:rsid w:val="00CB78EA"/>
    <w:rsid w:val="00CC03A9"/>
    <w:rsid w:val="00CD084F"/>
    <w:rsid w:val="00CD7EAA"/>
    <w:rsid w:val="00CE5E7D"/>
    <w:rsid w:val="00CF4F38"/>
    <w:rsid w:val="00CF5A06"/>
    <w:rsid w:val="00D01B5C"/>
    <w:rsid w:val="00D01B8A"/>
    <w:rsid w:val="00D01C31"/>
    <w:rsid w:val="00D078CB"/>
    <w:rsid w:val="00D3081B"/>
    <w:rsid w:val="00D40FD8"/>
    <w:rsid w:val="00D62120"/>
    <w:rsid w:val="00D93B8B"/>
    <w:rsid w:val="00DB4517"/>
    <w:rsid w:val="00DB6CEE"/>
    <w:rsid w:val="00DC6686"/>
    <w:rsid w:val="00DC7460"/>
    <w:rsid w:val="00DD0A86"/>
    <w:rsid w:val="00DD2DE2"/>
    <w:rsid w:val="00DD5BDE"/>
    <w:rsid w:val="00DE1AC3"/>
    <w:rsid w:val="00DF2704"/>
    <w:rsid w:val="00DF7E14"/>
    <w:rsid w:val="00E11118"/>
    <w:rsid w:val="00E26989"/>
    <w:rsid w:val="00E32220"/>
    <w:rsid w:val="00E323F1"/>
    <w:rsid w:val="00E33741"/>
    <w:rsid w:val="00E52DF7"/>
    <w:rsid w:val="00E54F87"/>
    <w:rsid w:val="00E57D76"/>
    <w:rsid w:val="00E705D6"/>
    <w:rsid w:val="00E74886"/>
    <w:rsid w:val="00E76A80"/>
    <w:rsid w:val="00E8762B"/>
    <w:rsid w:val="00E966B3"/>
    <w:rsid w:val="00EA3BAE"/>
    <w:rsid w:val="00EC0CF7"/>
    <w:rsid w:val="00EC13B9"/>
    <w:rsid w:val="00EC6C7E"/>
    <w:rsid w:val="00ED794D"/>
    <w:rsid w:val="00EE5868"/>
    <w:rsid w:val="00F13A24"/>
    <w:rsid w:val="00F20916"/>
    <w:rsid w:val="00F54C86"/>
    <w:rsid w:val="00F64325"/>
    <w:rsid w:val="00F67A2D"/>
    <w:rsid w:val="00F7291B"/>
    <w:rsid w:val="00F904DF"/>
    <w:rsid w:val="00F90F1C"/>
    <w:rsid w:val="00F93770"/>
    <w:rsid w:val="00FA3B29"/>
    <w:rsid w:val="00FA5379"/>
    <w:rsid w:val="00FB4DD1"/>
    <w:rsid w:val="00FC3ED5"/>
    <w:rsid w:val="00FE022A"/>
    <w:rsid w:val="00FE0741"/>
    <w:rsid w:val="00FE51C6"/>
    <w:rsid w:val="00FF341B"/>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fontstyle01">
    <w:name w:val="fontstyle01"/>
    <w:basedOn w:val="Policepardfaut"/>
    <w:rsid w:val="00CE5E7D"/>
    <w:rPr>
      <w:rFonts w:ascii="OpenSans" w:hAnsi="OpenSans" w:hint="default"/>
      <w:b w:val="0"/>
      <w:bCs w:val="0"/>
      <w:i w:val="0"/>
      <w:iCs w:val="0"/>
      <w:color w:val="616161"/>
      <w:sz w:val="20"/>
      <w:szCs w:val="20"/>
    </w:rPr>
  </w:style>
  <w:style w:type="paragraph" w:styleId="NormalWeb">
    <w:name w:val="Normal (Web)"/>
    <w:basedOn w:val="Normal"/>
    <w:uiPriority w:val="99"/>
    <w:semiHidden/>
    <w:unhideWhenUsed/>
    <w:rsid w:val="005C5E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5994">
      <w:bodyDiv w:val="1"/>
      <w:marLeft w:val="0"/>
      <w:marRight w:val="0"/>
      <w:marTop w:val="0"/>
      <w:marBottom w:val="0"/>
      <w:divBdr>
        <w:top w:val="none" w:sz="0" w:space="0" w:color="auto"/>
        <w:left w:val="none" w:sz="0" w:space="0" w:color="auto"/>
        <w:bottom w:val="none" w:sz="0" w:space="0" w:color="auto"/>
        <w:right w:val="none" w:sz="0" w:space="0" w:color="auto"/>
      </w:divBdr>
    </w:div>
    <w:div w:id="764884701">
      <w:bodyDiv w:val="1"/>
      <w:marLeft w:val="0"/>
      <w:marRight w:val="0"/>
      <w:marTop w:val="0"/>
      <w:marBottom w:val="0"/>
      <w:divBdr>
        <w:top w:val="none" w:sz="0" w:space="0" w:color="auto"/>
        <w:left w:val="none" w:sz="0" w:space="0" w:color="auto"/>
        <w:bottom w:val="none" w:sz="0" w:space="0" w:color="auto"/>
        <w:right w:val="none" w:sz="0" w:space="0" w:color="auto"/>
      </w:divBdr>
    </w:div>
    <w:div w:id="1290477235">
      <w:bodyDiv w:val="1"/>
      <w:marLeft w:val="0"/>
      <w:marRight w:val="0"/>
      <w:marTop w:val="0"/>
      <w:marBottom w:val="0"/>
      <w:divBdr>
        <w:top w:val="none" w:sz="0" w:space="0" w:color="auto"/>
        <w:left w:val="none" w:sz="0" w:space="0" w:color="auto"/>
        <w:bottom w:val="none" w:sz="0" w:space="0" w:color="auto"/>
        <w:right w:val="none" w:sz="0" w:space="0" w:color="auto"/>
      </w:divBdr>
    </w:div>
    <w:div w:id="1690791791">
      <w:bodyDiv w:val="1"/>
      <w:marLeft w:val="0"/>
      <w:marRight w:val="0"/>
      <w:marTop w:val="0"/>
      <w:marBottom w:val="0"/>
      <w:divBdr>
        <w:top w:val="none" w:sz="0" w:space="0" w:color="auto"/>
        <w:left w:val="none" w:sz="0" w:space="0" w:color="auto"/>
        <w:bottom w:val="none" w:sz="0" w:space="0" w:color="auto"/>
        <w:right w:val="none" w:sz="0" w:space="0" w:color="auto"/>
      </w:divBdr>
    </w:div>
    <w:div w:id="2096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73</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25</cp:revision>
  <dcterms:created xsi:type="dcterms:W3CDTF">2025-06-05T09:32:00Z</dcterms:created>
  <dcterms:modified xsi:type="dcterms:W3CDTF">2025-06-09T09:45:00Z</dcterms:modified>
</cp:coreProperties>
</file>